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4532" w14:textId="77777777" w:rsidR="006C3313" w:rsidRPr="0025129B" w:rsidRDefault="006C3313" w:rsidP="006C3313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3119BE9" wp14:editId="659729F6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731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6102B93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456492E6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E645BF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B2A0255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05A82F4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02B6E3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D2F4A1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A3AD4C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E010659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85D3F1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C49A55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05850C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67206E4F" w14:textId="77777777" w:rsidR="006C3313" w:rsidRPr="00D03185" w:rsidRDefault="006C3313" w:rsidP="006C3313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6234C27C" w14:textId="77777777" w:rsidR="006C3313" w:rsidRPr="0025129B" w:rsidRDefault="006C3313" w:rsidP="006C3313">
      <w:pPr>
        <w:spacing w:line="276" w:lineRule="auto"/>
        <w:jc w:val="center"/>
        <w:rPr>
          <w:rFonts w:cstheme="minorHAnsi"/>
          <w:b/>
        </w:rPr>
      </w:pPr>
    </w:p>
    <w:p w14:paraId="1D15FD92" w14:textId="77777777" w:rsidR="006C3313" w:rsidRPr="0025129B" w:rsidRDefault="006C3313" w:rsidP="006C3313">
      <w:pPr>
        <w:spacing w:line="276" w:lineRule="auto"/>
        <w:jc w:val="center"/>
        <w:rPr>
          <w:rFonts w:cstheme="minorHAnsi"/>
          <w:b/>
        </w:rPr>
      </w:pPr>
    </w:p>
    <w:p w14:paraId="3AAC2731" w14:textId="77777777" w:rsidR="00AD0219" w:rsidRDefault="00AD0219" w:rsidP="006C3313">
      <w:pPr>
        <w:jc w:val="center"/>
        <w:rPr>
          <w:rFonts w:cstheme="minorHAnsi"/>
          <w:b/>
          <w:sz w:val="40"/>
          <w:szCs w:val="40"/>
        </w:rPr>
      </w:pPr>
      <w:r w:rsidRPr="00AD0219">
        <w:rPr>
          <w:rFonts w:cstheme="minorHAnsi"/>
          <w:b/>
          <w:sz w:val="40"/>
          <w:szCs w:val="40"/>
        </w:rPr>
        <w:t>CES 110412 – PUNTA GUALA</w:t>
      </w:r>
    </w:p>
    <w:p w14:paraId="6D3F27ED" w14:textId="51B57DE9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r w:rsidRPr="006C3313">
        <w:rPr>
          <w:rFonts w:cstheme="minorHAnsi"/>
          <w:b/>
          <w:sz w:val="28"/>
          <w:szCs w:val="28"/>
        </w:rPr>
        <w:t>DFZ-2019-1206-XI-RCA</w:t>
      </w:r>
    </w:p>
    <w:p w14:paraId="2AEB9813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EA2E97">
        <w:rPr>
          <w:rFonts w:cstheme="minorHAnsi"/>
          <w:b/>
          <w:sz w:val="28"/>
          <w:szCs w:val="28"/>
        </w:rPr>
        <w:t>Fiscalización Ambiental</w:t>
      </w:r>
      <w:bookmarkEnd w:id="4"/>
      <w:bookmarkEnd w:id="5"/>
      <w:bookmarkEnd w:id="6"/>
      <w:bookmarkEnd w:id="7"/>
    </w:p>
    <w:p w14:paraId="2B35D6D0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</w:p>
    <w:p w14:paraId="4B7EAF18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lio</w:t>
      </w:r>
      <w:r w:rsidRPr="005A4B8A">
        <w:rPr>
          <w:rFonts w:cstheme="minorHAnsi"/>
          <w:b/>
          <w:sz w:val="28"/>
          <w:szCs w:val="28"/>
        </w:rPr>
        <w:t xml:space="preserve"> de 201</w:t>
      </w:r>
      <w:r>
        <w:rPr>
          <w:rFonts w:cstheme="minorHAnsi"/>
          <w:b/>
          <w:sz w:val="28"/>
          <w:szCs w:val="28"/>
        </w:rPr>
        <w:t>9</w:t>
      </w:r>
    </w:p>
    <w:p w14:paraId="56101B23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3"/>
        <w:gridCol w:w="2826"/>
      </w:tblGrid>
      <w:tr w:rsidR="006C3313" w:rsidRPr="00BA49A6" w14:paraId="2BF7ABB7" w14:textId="77777777" w:rsidTr="00AC08C7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2EDEB60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3C6B9DAA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078C49CB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6C3313" w:rsidRPr="00BA49A6" w14:paraId="3B087122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372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FB1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CFD" w14:textId="77777777" w:rsidR="006C3313" w:rsidRPr="00BA49A6" w:rsidRDefault="008E461A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bookmarkStart w:id="8" w:name="_GoBack"/>
            <w:r>
              <w:rPr>
                <w:rFonts w:cstheme="minorHAnsi"/>
                <w:sz w:val="20"/>
                <w:szCs w:val="20"/>
                <w:lang w:val="es-ES_tradnl"/>
              </w:rPr>
              <w:pict w14:anchorId="7331A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5pt;height:65.25pt">
                  <v:imagedata r:id="rId9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  <w:bookmarkEnd w:id="8"/>
          </w:p>
        </w:tc>
      </w:tr>
      <w:tr w:rsidR="00DB5CBF" w:rsidRPr="00BA49A6" w14:paraId="734AC4EF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5A08" w14:textId="1D109C3F" w:rsidR="00DB5CBF" w:rsidRPr="00BA49A6" w:rsidRDefault="00DB5CBF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Revis</w:t>
            </w:r>
            <w:r w:rsidR="000F35FD">
              <w:rPr>
                <w:rFonts w:cstheme="minorHAnsi"/>
                <w:sz w:val="20"/>
                <w:szCs w:val="20"/>
                <w:lang w:val="es-ES_tradnl"/>
              </w:rPr>
              <w:t>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0D0" w14:textId="129F701D" w:rsidR="00DB5CBF" w:rsidRDefault="00DB5CBF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</w:t>
            </w:r>
            <w:r w:rsidR="00D96EA3">
              <w:rPr>
                <w:rFonts w:cstheme="minorHAnsi"/>
                <w:b/>
                <w:sz w:val="20"/>
                <w:szCs w:val="20"/>
              </w:rPr>
              <w:t>ú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657" w14:textId="446543C0" w:rsidR="00DB5CBF" w:rsidRDefault="008E461A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4BF8C34">
                <v:shape id="_x0000_i1026" type="#_x0000_t75" alt="Línea de firma de Microsoft Office..." style="width:130.5pt;height:65.25pt">
                  <v:imagedata r:id="rId10" o:title=""/>
                  <o:lock v:ext="edit" ungrouping="t" rotation="t" cropping="t" verticies="t" text="t" grouping="t"/>
                  <o:signatureline v:ext="edit" id="{A899E72C-72B1-463E-92E7-61BD2F9F3A77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  <w:tr w:rsidR="006C3313" w:rsidRPr="00BA49A6" w14:paraId="0DC03856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C7E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120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Nicolás Poblete Anderso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348" w14:textId="2C7C69FB" w:rsidR="006C3313" w:rsidRPr="00BA49A6" w:rsidRDefault="008E461A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52DD7C6E">
                <v:shape id="_x0000_i1027" type="#_x0000_t75" alt="Línea de firma de Microsoft Office..." style="width:130.5pt;height:65.25pt">
                  <v:imagedata r:id="rId1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Nicolás Poblete Anderson" o:suggestedsigner2="Fiscalizador SMA Región de Aysén" showsigndate="f" issignatureline="t"/>
                </v:shape>
              </w:pict>
            </w:r>
          </w:p>
        </w:tc>
      </w:tr>
    </w:tbl>
    <w:p w14:paraId="223DF34A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DAB32A1" w14:textId="77777777" w:rsidR="006C3313" w:rsidRPr="009F329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EB9C191" w14:textId="2D36844D" w:rsidR="006C3313" w:rsidRPr="00CA624D" w:rsidRDefault="006C3313" w:rsidP="00CD355D">
      <w:pPr>
        <w:jc w:val="left"/>
      </w:pPr>
      <w:bookmarkStart w:id="9" w:name="_Toc205640089"/>
      <w:r w:rsidRPr="0025129B">
        <w:br w:type="page"/>
      </w: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85"/>
      </w:tblGrid>
      <w:tr w:rsidR="006C3313" w:rsidRPr="00915C44" w14:paraId="4571E683" w14:textId="77777777" w:rsidTr="00AC08C7">
        <w:trPr>
          <w:trHeight w:val="676"/>
          <w:jc w:val="center"/>
        </w:trPr>
        <w:tc>
          <w:tcPr>
            <w:tcW w:w="9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9"/>
          <w:p w14:paraId="07438C81" w14:textId="77777777" w:rsidR="006C3313" w:rsidRPr="00915C44" w:rsidRDefault="006C3313" w:rsidP="00AC08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6C3313" w:rsidRPr="00915C44" w14:paraId="7FB80F02" w14:textId="77777777" w:rsidTr="00AC08C7">
        <w:trPr>
          <w:trHeight w:val="454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3DA50B87" w14:textId="77777777" w:rsidR="006C3313" w:rsidRPr="00915C44" w:rsidRDefault="006C3313" w:rsidP="00AC08C7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6C3313" w:rsidRPr="008C237C" w14:paraId="4936B1B4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324BF2E" w14:textId="77777777" w:rsidR="006C3313" w:rsidRPr="00915C44" w:rsidRDefault="006C3313" w:rsidP="00AC08C7">
            <w:r w:rsidRPr="00915C44">
              <w:t>Nombre Unidad Fiscalizable:</w:t>
            </w:r>
          </w:p>
        </w:tc>
        <w:tc>
          <w:tcPr>
            <w:tcW w:w="3585" w:type="dxa"/>
            <w:vAlign w:val="center"/>
          </w:tcPr>
          <w:p w14:paraId="43C72080" w14:textId="7D26DA74" w:rsidR="006C3313" w:rsidRPr="008C237C" w:rsidRDefault="00AD0219" w:rsidP="00AC08C7">
            <w:pPr>
              <w:rPr>
                <w:color w:val="000000"/>
                <w:szCs w:val="18"/>
                <w:highlight w:val="green"/>
              </w:rPr>
            </w:pPr>
            <w:r w:rsidRPr="00AD0219">
              <w:rPr>
                <w:color w:val="000000"/>
                <w:szCs w:val="18"/>
              </w:rPr>
              <w:t>CES 110412 – PUNTA GUALA</w:t>
            </w:r>
          </w:p>
        </w:tc>
      </w:tr>
      <w:tr w:rsidR="006C3313" w:rsidRPr="00915C44" w14:paraId="67BAA6A5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24C331C" w14:textId="77777777" w:rsidR="006C3313" w:rsidRPr="00915C44" w:rsidRDefault="006C3313" w:rsidP="00AC08C7">
            <w:r w:rsidRPr="00915C44">
              <w:t>Región:</w:t>
            </w:r>
          </w:p>
        </w:tc>
        <w:tc>
          <w:tcPr>
            <w:tcW w:w="3585" w:type="dxa"/>
            <w:vAlign w:val="center"/>
          </w:tcPr>
          <w:p w14:paraId="5051A884" w14:textId="77777777" w:rsidR="006C3313" w:rsidRPr="00915C44" w:rsidRDefault="006C3313" w:rsidP="00AC08C7">
            <w:r>
              <w:t>Región de Aysén</w:t>
            </w:r>
          </w:p>
        </w:tc>
      </w:tr>
      <w:tr w:rsidR="006C3313" w:rsidRPr="00915C44" w14:paraId="1D44FC20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7E97E7D9" w14:textId="77777777" w:rsidR="006C3313" w:rsidRPr="00915C44" w:rsidRDefault="006C3313" w:rsidP="00AC08C7">
            <w:r w:rsidRPr="00915C44">
              <w:t>Lugar de identificación de hallazgos:</w:t>
            </w:r>
          </w:p>
        </w:tc>
        <w:tc>
          <w:tcPr>
            <w:tcW w:w="3585" w:type="dxa"/>
            <w:vAlign w:val="center"/>
          </w:tcPr>
          <w:p w14:paraId="24A65CDB" w14:textId="2AC9F41D" w:rsidR="00582E3E" w:rsidRPr="00915C44" w:rsidRDefault="00545B33" w:rsidP="00AC08C7">
            <w:pPr>
              <w:rPr>
                <w:color w:val="000000"/>
                <w:szCs w:val="18"/>
              </w:rPr>
            </w:pPr>
            <w:r w:rsidRPr="00545B33">
              <w:rPr>
                <w:color w:val="000000"/>
                <w:szCs w:val="18"/>
              </w:rPr>
              <w:t>Este Punta Guala, Rada Palena</w:t>
            </w:r>
          </w:p>
        </w:tc>
      </w:tr>
      <w:tr w:rsidR="006D7094" w:rsidRPr="00915C44" w14:paraId="189B3F7F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390EF51" w14:textId="49206E4C" w:rsidR="006D7094" w:rsidRPr="00915C44" w:rsidRDefault="006D7094" w:rsidP="00AC08C7">
            <w:r>
              <w:t>Barrio ACS</w:t>
            </w:r>
          </w:p>
        </w:tc>
        <w:tc>
          <w:tcPr>
            <w:tcW w:w="3585" w:type="dxa"/>
            <w:vAlign w:val="center"/>
          </w:tcPr>
          <w:p w14:paraId="7A39DB33" w14:textId="0945FFE0" w:rsidR="006D7094" w:rsidRPr="00545B33" w:rsidRDefault="006D7094" w:rsidP="00AC08C7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5</w:t>
            </w:r>
          </w:p>
        </w:tc>
      </w:tr>
    </w:tbl>
    <w:p w14:paraId="49AB43BF" w14:textId="77777777" w:rsidR="00582E3E" w:rsidRDefault="00582E3E" w:rsidP="00491419">
      <w:pPr>
        <w:ind w:firstLine="426"/>
        <w:rPr>
          <w:sz w:val="20"/>
          <w:szCs w:val="20"/>
        </w:rPr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85"/>
      </w:tblGrid>
      <w:tr w:rsidR="00582E3E" w:rsidRPr="00CC59DD" w14:paraId="71D916B0" w14:textId="77777777" w:rsidTr="00A873A7">
        <w:trPr>
          <w:trHeight w:val="340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252E0741" w14:textId="77777777" w:rsidR="00582E3E" w:rsidRPr="00CC59DD" w:rsidRDefault="00582E3E" w:rsidP="00A873A7">
            <w:pPr>
              <w:rPr>
                <w:b/>
                <w:bCs/>
              </w:rPr>
            </w:pPr>
            <w:r w:rsidRPr="00CC59DD">
              <w:rPr>
                <w:b/>
                <w:bCs/>
              </w:rPr>
              <w:t>Denuncia N°1</w:t>
            </w:r>
            <w:r>
              <w:rPr>
                <w:b/>
                <w:bCs/>
              </w:rPr>
              <w:t xml:space="preserve"> (Anexo 1)</w:t>
            </w:r>
          </w:p>
        </w:tc>
      </w:tr>
      <w:tr w:rsidR="00582E3E" w:rsidRPr="00915C44" w14:paraId="08A61FF3" w14:textId="77777777" w:rsidTr="00A873A7">
        <w:trPr>
          <w:trHeight w:val="340"/>
          <w:jc w:val="center"/>
        </w:trPr>
        <w:tc>
          <w:tcPr>
            <w:tcW w:w="5524" w:type="dxa"/>
            <w:vAlign w:val="center"/>
          </w:tcPr>
          <w:p w14:paraId="16A0DB3A" w14:textId="56568217" w:rsidR="00582E3E" w:rsidRDefault="00582E3E" w:rsidP="00582E3E">
            <w:r>
              <w:t>Denunciante</w:t>
            </w:r>
          </w:p>
        </w:tc>
        <w:tc>
          <w:tcPr>
            <w:tcW w:w="3585" w:type="dxa"/>
            <w:vAlign w:val="center"/>
          </w:tcPr>
          <w:p w14:paraId="3406EC5B" w14:textId="138D9E65" w:rsidR="00582E3E" w:rsidRDefault="00582E3E" w:rsidP="00582E3E">
            <w:r>
              <w:t>SERNAPESCA Aysén</w:t>
            </w:r>
          </w:p>
        </w:tc>
      </w:tr>
      <w:tr w:rsidR="00582E3E" w:rsidRPr="00915C44" w14:paraId="6C956EC0" w14:textId="77777777" w:rsidTr="00A873A7">
        <w:trPr>
          <w:trHeight w:val="340"/>
          <w:jc w:val="center"/>
        </w:trPr>
        <w:tc>
          <w:tcPr>
            <w:tcW w:w="5524" w:type="dxa"/>
            <w:vAlign w:val="center"/>
          </w:tcPr>
          <w:p w14:paraId="56C043E0" w14:textId="465D1701" w:rsidR="00582E3E" w:rsidRDefault="00582E3E" w:rsidP="00582E3E">
            <w:r>
              <w:t>Oficio Conductor</w:t>
            </w:r>
          </w:p>
        </w:tc>
        <w:tc>
          <w:tcPr>
            <w:tcW w:w="3585" w:type="dxa"/>
            <w:vAlign w:val="center"/>
          </w:tcPr>
          <w:p w14:paraId="28F8D1CD" w14:textId="32BDEE4D" w:rsidR="00582E3E" w:rsidRDefault="00582E3E" w:rsidP="00582E3E">
            <w:r>
              <w:t>Ord. N°17.200/06.02.2019</w:t>
            </w:r>
            <w:r w:rsidRPr="00582E3E">
              <w:rPr>
                <w:rFonts w:cs="Calibri"/>
              </w:rPr>
              <w:t xml:space="preserve"> (Anexo </w:t>
            </w:r>
            <w:r>
              <w:rPr>
                <w:rFonts w:cs="Calibri"/>
              </w:rPr>
              <w:t>1</w:t>
            </w:r>
            <w:r w:rsidRPr="00582E3E">
              <w:rPr>
                <w:rFonts w:cs="Calibri"/>
              </w:rPr>
              <w:t>)</w:t>
            </w:r>
          </w:p>
        </w:tc>
      </w:tr>
      <w:tr w:rsidR="00582E3E" w:rsidRPr="00915C44" w14:paraId="16341645" w14:textId="77777777" w:rsidTr="00A873A7">
        <w:trPr>
          <w:trHeight w:val="340"/>
          <w:jc w:val="center"/>
        </w:trPr>
        <w:tc>
          <w:tcPr>
            <w:tcW w:w="5524" w:type="dxa"/>
            <w:vAlign w:val="center"/>
          </w:tcPr>
          <w:p w14:paraId="7D2289BE" w14:textId="5BBD0470" w:rsidR="00582E3E" w:rsidRDefault="00582E3E" w:rsidP="00582E3E">
            <w:r>
              <w:t>Expediente de denuncia</w:t>
            </w:r>
            <w:r w:rsidRPr="00915C44">
              <w:t>:</w:t>
            </w:r>
          </w:p>
        </w:tc>
        <w:tc>
          <w:tcPr>
            <w:tcW w:w="3585" w:type="dxa"/>
            <w:vAlign w:val="center"/>
          </w:tcPr>
          <w:p w14:paraId="310B366F" w14:textId="7D601E04" w:rsidR="00582E3E" w:rsidRDefault="00582E3E" w:rsidP="00582E3E">
            <w:r>
              <w:t>14-XI-2019</w:t>
            </w:r>
          </w:p>
        </w:tc>
      </w:tr>
      <w:tr w:rsidR="00582E3E" w14:paraId="26557AED" w14:textId="77777777" w:rsidTr="00A873A7">
        <w:trPr>
          <w:trHeight w:val="340"/>
          <w:jc w:val="center"/>
        </w:trPr>
        <w:tc>
          <w:tcPr>
            <w:tcW w:w="5524" w:type="dxa"/>
            <w:vAlign w:val="center"/>
          </w:tcPr>
          <w:p w14:paraId="2E620A5C" w14:textId="2569EB53" w:rsidR="00582E3E" w:rsidRDefault="00582E3E" w:rsidP="00582E3E">
            <w:r>
              <w:t>Nombre del Titular denunciado</w:t>
            </w:r>
          </w:p>
        </w:tc>
        <w:tc>
          <w:tcPr>
            <w:tcW w:w="3585" w:type="dxa"/>
            <w:vAlign w:val="center"/>
          </w:tcPr>
          <w:p w14:paraId="02342AAA" w14:textId="77777777" w:rsidR="00582E3E" w:rsidRDefault="00582E3E" w:rsidP="00582E3E">
            <w:r w:rsidRPr="00BA2B9E">
              <w:t>Empresas Aquachile S.A</w:t>
            </w:r>
            <w:r>
              <w:t>.</w:t>
            </w:r>
          </w:p>
        </w:tc>
      </w:tr>
      <w:tr w:rsidR="00582E3E" w14:paraId="59269FB3" w14:textId="77777777" w:rsidTr="00A873A7">
        <w:trPr>
          <w:trHeight w:val="340"/>
          <w:jc w:val="center"/>
        </w:trPr>
        <w:tc>
          <w:tcPr>
            <w:tcW w:w="5524" w:type="dxa"/>
            <w:vAlign w:val="center"/>
          </w:tcPr>
          <w:p w14:paraId="38598E4C" w14:textId="0D4FC0E2" w:rsidR="00582E3E" w:rsidRDefault="00582E3E" w:rsidP="00582E3E">
            <w:r>
              <w:t>Rut del Titular denunciado</w:t>
            </w:r>
          </w:p>
        </w:tc>
        <w:tc>
          <w:tcPr>
            <w:tcW w:w="3585" w:type="dxa"/>
            <w:vAlign w:val="center"/>
          </w:tcPr>
          <w:p w14:paraId="5EB4CCEE" w14:textId="77777777" w:rsidR="00582E3E" w:rsidRDefault="00582E3E" w:rsidP="00582E3E">
            <w:r w:rsidRPr="00257516">
              <w:rPr>
                <w:color w:val="000000"/>
                <w:szCs w:val="18"/>
              </w:rPr>
              <w:t>86</w:t>
            </w:r>
            <w:r>
              <w:rPr>
                <w:color w:val="000000"/>
                <w:szCs w:val="18"/>
              </w:rPr>
              <w:t>.</w:t>
            </w:r>
            <w:r w:rsidRPr="00257516">
              <w:rPr>
                <w:color w:val="000000"/>
                <w:szCs w:val="18"/>
              </w:rPr>
              <w:t>247</w:t>
            </w:r>
            <w:r>
              <w:rPr>
                <w:color w:val="000000"/>
                <w:szCs w:val="18"/>
              </w:rPr>
              <w:t>.</w:t>
            </w:r>
            <w:r w:rsidRPr="00257516">
              <w:rPr>
                <w:color w:val="000000"/>
                <w:szCs w:val="18"/>
              </w:rPr>
              <w:t>400-7</w:t>
            </w:r>
          </w:p>
        </w:tc>
      </w:tr>
      <w:tr w:rsidR="00582E3E" w14:paraId="623F037B" w14:textId="77777777" w:rsidTr="00A873A7">
        <w:trPr>
          <w:trHeight w:val="340"/>
          <w:jc w:val="center"/>
        </w:trPr>
        <w:tc>
          <w:tcPr>
            <w:tcW w:w="5524" w:type="dxa"/>
            <w:vAlign w:val="center"/>
          </w:tcPr>
          <w:p w14:paraId="39C97CAE" w14:textId="6EF3DDF7" w:rsidR="00582E3E" w:rsidRDefault="00582E3E" w:rsidP="00582E3E">
            <w:r>
              <w:t>Dirección del Titular</w:t>
            </w:r>
          </w:p>
        </w:tc>
        <w:tc>
          <w:tcPr>
            <w:tcW w:w="3585" w:type="dxa"/>
            <w:vAlign w:val="center"/>
          </w:tcPr>
          <w:p w14:paraId="01C0F336" w14:textId="77777777" w:rsidR="00582E3E" w:rsidRDefault="00582E3E" w:rsidP="00582E3E">
            <w:r w:rsidRPr="00257516">
              <w:rPr>
                <w:color w:val="000000"/>
                <w:szCs w:val="18"/>
              </w:rPr>
              <w:t>Cardonal S/N Lote B</w:t>
            </w:r>
            <w:r>
              <w:rPr>
                <w:color w:val="000000"/>
                <w:szCs w:val="18"/>
              </w:rPr>
              <w:t>, Puerto Montt.</w:t>
            </w:r>
          </w:p>
        </w:tc>
      </w:tr>
      <w:tr w:rsidR="00582E3E" w:rsidRPr="00946C5A" w14:paraId="743E9F90" w14:textId="77777777" w:rsidTr="00A873A7">
        <w:trPr>
          <w:trHeight w:val="340"/>
          <w:jc w:val="center"/>
        </w:trPr>
        <w:tc>
          <w:tcPr>
            <w:tcW w:w="5524" w:type="dxa"/>
            <w:vAlign w:val="center"/>
          </w:tcPr>
          <w:p w14:paraId="27D771F4" w14:textId="77777777" w:rsidR="00582E3E" w:rsidRPr="00946C5A" w:rsidRDefault="00582E3E" w:rsidP="00582E3E">
            <w:r w:rsidRPr="00946C5A">
              <w:t>Fecha de inspección/Constatación de hechos:</w:t>
            </w:r>
          </w:p>
        </w:tc>
        <w:tc>
          <w:tcPr>
            <w:tcW w:w="3585" w:type="dxa"/>
            <w:vAlign w:val="center"/>
          </w:tcPr>
          <w:p w14:paraId="0F3B6281" w14:textId="77777777" w:rsidR="00582E3E" w:rsidRPr="00946C5A" w:rsidRDefault="00582E3E" w:rsidP="00582E3E">
            <w:r>
              <w:t>01.11.2018</w:t>
            </w:r>
          </w:p>
        </w:tc>
      </w:tr>
      <w:tr w:rsidR="00582E3E" w:rsidRPr="00946C5A" w14:paraId="522F21F6" w14:textId="77777777" w:rsidTr="00A873A7">
        <w:trPr>
          <w:trHeight w:val="340"/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217C5A11" w14:textId="77777777" w:rsidR="00582E3E" w:rsidRPr="00946C5A" w:rsidRDefault="00582E3E" w:rsidP="00582E3E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A97F04E" w14:textId="77777777" w:rsidR="00582E3E" w:rsidRDefault="00582E3E" w:rsidP="00582E3E">
            <w:r w:rsidRPr="00722D5B">
              <w:t xml:space="preserve">RCA </w:t>
            </w:r>
            <w:r>
              <w:t xml:space="preserve">N° </w:t>
            </w:r>
            <w:r w:rsidRPr="00AD0219">
              <w:t>156/2001</w:t>
            </w:r>
          </w:p>
          <w:p w14:paraId="71EAA7AA" w14:textId="77777777" w:rsidR="00582E3E" w:rsidRPr="00946C5A" w:rsidRDefault="00582E3E" w:rsidP="00582E3E">
            <w:r w:rsidRPr="00722D5B">
              <w:t xml:space="preserve">RCA </w:t>
            </w:r>
            <w:r>
              <w:t>N° 290</w:t>
            </w:r>
            <w:r w:rsidRPr="00AD0219">
              <w:t>/200</w:t>
            </w:r>
            <w:r>
              <w:t>7</w:t>
            </w:r>
          </w:p>
        </w:tc>
      </w:tr>
    </w:tbl>
    <w:p w14:paraId="4E796CE6" w14:textId="77777777" w:rsidR="00582E3E" w:rsidRDefault="00582E3E" w:rsidP="00491419">
      <w:pPr>
        <w:ind w:firstLine="426"/>
        <w:rPr>
          <w:sz w:val="20"/>
          <w:szCs w:val="20"/>
        </w:rPr>
      </w:pPr>
    </w:p>
    <w:p w14:paraId="46A07838" w14:textId="1530C70D" w:rsidR="00582E3E" w:rsidRDefault="00582E3E" w:rsidP="00582E3E">
      <w:pPr>
        <w:rPr>
          <w:rStyle w:val="Hipervnculo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378"/>
        <w:gridCol w:w="2852"/>
      </w:tblGrid>
      <w:tr w:rsidR="00582E3E" w:rsidRPr="00F86ADA" w14:paraId="105B2711" w14:textId="77777777" w:rsidTr="00A873A7">
        <w:tc>
          <w:tcPr>
            <w:tcW w:w="9072" w:type="dxa"/>
            <w:gridSpan w:val="3"/>
            <w:shd w:val="clear" w:color="auto" w:fill="D9D9D9" w:themeFill="background1" w:themeFillShade="D9"/>
          </w:tcPr>
          <w:p w14:paraId="0117FD40" w14:textId="77777777" w:rsidR="00582E3E" w:rsidRPr="00F86ADA" w:rsidRDefault="00582E3E" w:rsidP="00A873A7">
            <w:pPr>
              <w:rPr>
                <w:rStyle w:val="Hipervnculo"/>
                <w:b/>
                <w:bCs/>
              </w:rPr>
            </w:pPr>
            <w:r w:rsidRPr="00F86ADA">
              <w:rPr>
                <w:b/>
                <w:bCs/>
              </w:rPr>
              <w:t>Resoluciones de Calificación Ambiental (RCA) asociadas a las instalaciones y sus titulares</w:t>
            </w:r>
          </w:p>
        </w:tc>
      </w:tr>
      <w:tr w:rsidR="00582E3E" w:rsidRPr="00352E0D" w14:paraId="2FE3B085" w14:textId="77777777" w:rsidTr="00525039">
        <w:tc>
          <w:tcPr>
            <w:tcW w:w="1842" w:type="dxa"/>
            <w:shd w:val="clear" w:color="auto" w:fill="D9D9D9" w:themeFill="background1" w:themeFillShade="D9"/>
          </w:tcPr>
          <w:p w14:paraId="13F66E1A" w14:textId="77777777" w:rsidR="00582E3E" w:rsidRPr="00525039" w:rsidRDefault="00582E3E" w:rsidP="00A873A7">
            <w:pPr>
              <w:rPr>
                <w:b/>
                <w:bCs/>
              </w:rPr>
            </w:pPr>
            <w:r w:rsidRPr="00525039">
              <w:rPr>
                <w:b/>
                <w:bCs/>
              </w:rPr>
              <w:t>RCA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14:paraId="6FEA9FE4" w14:textId="77777777" w:rsidR="00582E3E" w:rsidRPr="00525039" w:rsidRDefault="00582E3E" w:rsidP="00A873A7">
            <w:pPr>
              <w:rPr>
                <w:b/>
                <w:bCs/>
              </w:rPr>
            </w:pPr>
            <w:r w:rsidRPr="00525039">
              <w:rPr>
                <w:b/>
                <w:bCs/>
              </w:rPr>
              <w:t>Titular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1704D81E" w14:textId="77777777" w:rsidR="00582E3E" w:rsidRPr="00525039" w:rsidRDefault="00582E3E" w:rsidP="00A873A7">
            <w:pPr>
              <w:rPr>
                <w:b/>
                <w:bCs/>
              </w:rPr>
            </w:pPr>
            <w:r w:rsidRPr="00525039">
              <w:rPr>
                <w:b/>
                <w:bCs/>
              </w:rPr>
              <w:t>Fuente</w:t>
            </w:r>
          </w:p>
        </w:tc>
      </w:tr>
      <w:tr w:rsidR="00582E3E" w:rsidRPr="00352E0D" w14:paraId="6E440354" w14:textId="77777777" w:rsidTr="00A873A7">
        <w:tc>
          <w:tcPr>
            <w:tcW w:w="1842" w:type="dxa"/>
          </w:tcPr>
          <w:p w14:paraId="4CF7ABF1" w14:textId="49C810C1" w:rsidR="00582E3E" w:rsidRPr="00C73D96" w:rsidRDefault="00582E3E" w:rsidP="00582E3E">
            <w:r w:rsidRPr="006A793B">
              <w:t>RCA N° 156/2001</w:t>
            </w:r>
          </w:p>
        </w:tc>
        <w:tc>
          <w:tcPr>
            <w:tcW w:w="4378" w:type="dxa"/>
          </w:tcPr>
          <w:p w14:paraId="548C1D48" w14:textId="0E7B25EF" w:rsidR="00582E3E" w:rsidRPr="00352E0D" w:rsidRDefault="00582E3E" w:rsidP="00582E3E">
            <w:r w:rsidRPr="00363EF5">
              <w:t>Empresas Aquachile S.A.</w:t>
            </w:r>
          </w:p>
        </w:tc>
        <w:tc>
          <w:tcPr>
            <w:tcW w:w="2852" w:type="dxa"/>
          </w:tcPr>
          <w:p w14:paraId="1E4C401B" w14:textId="77777777" w:rsidR="00582E3E" w:rsidRPr="00352E0D" w:rsidRDefault="008E461A" w:rsidP="00582E3E">
            <w:hyperlink r:id="rId12" w:history="1">
              <w:r w:rsidR="00582E3E" w:rsidRPr="006C224B">
                <w:rPr>
                  <w:rStyle w:val="Hipervnculo"/>
                </w:rPr>
                <w:t>https://www.sea.gob.cl/</w:t>
              </w:r>
            </w:hyperlink>
          </w:p>
        </w:tc>
      </w:tr>
      <w:tr w:rsidR="00582E3E" w:rsidRPr="00352E0D" w14:paraId="4D1B8639" w14:textId="77777777" w:rsidTr="00A873A7">
        <w:tc>
          <w:tcPr>
            <w:tcW w:w="1842" w:type="dxa"/>
          </w:tcPr>
          <w:p w14:paraId="42409E35" w14:textId="40A86A7B" w:rsidR="00582E3E" w:rsidRDefault="00582E3E" w:rsidP="00582E3E">
            <w:pPr>
              <w:rPr>
                <w:rStyle w:val="Hipervnculo"/>
              </w:rPr>
            </w:pPr>
            <w:r w:rsidRPr="006A793B">
              <w:t>RCA N° 290/2007</w:t>
            </w:r>
          </w:p>
        </w:tc>
        <w:tc>
          <w:tcPr>
            <w:tcW w:w="4378" w:type="dxa"/>
          </w:tcPr>
          <w:p w14:paraId="44023849" w14:textId="168777A9" w:rsidR="00582E3E" w:rsidRPr="00352E0D" w:rsidRDefault="00582E3E" w:rsidP="00582E3E">
            <w:r w:rsidRPr="00363EF5">
              <w:t>Empresas Aquachile S.A.</w:t>
            </w:r>
          </w:p>
        </w:tc>
        <w:tc>
          <w:tcPr>
            <w:tcW w:w="2852" w:type="dxa"/>
          </w:tcPr>
          <w:p w14:paraId="24362AFA" w14:textId="77777777" w:rsidR="00582E3E" w:rsidRPr="00352E0D" w:rsidRDefault="008E461A" w:rsidP="00582E3E">
            <w:hyperlink r:id="rId13" w:history="1">
              <w:r w:rsidR="00582E3E" w:rsidRPr="006C224B">
                <w:rPr>
                  <w:rStyle w:val="Hipervnculo"/>
                </w:rPr>
                <w:t>https://www.sea.gob.cl/</w:t>
              </w:r>
            </w:hyperlink>
          </w:p>
        </w:tc>
      </w:tr>
    </w:tbl>
    <w:p w14:paraId="0B50F4E0" w14:textId="3BCEDCDD" w:rsidR="00582E3E" w:rsidRDefault="00582E3E" w:rsidP="00491419">
      <w:pPr>
        <w:ind w:firstLine="426"/>
        <w:rPr>
          <w:rStyle w:val="Hipervnculo"/>
          <w:sz w:val="20"/>
          <w:szCs w:val="20"/>
        </w:rPr>
      </w:pPr>
    </w:p>
    <w:p w14:paraId="22D31C2C" w14:textId="77777777" w:rsidR="00582E3E" w:rsidRPr="00491419" w:rsidRDefault="00582E3E" w:rsidP="00525039">
      <w:pPr>
        <w:rPr>
          <w:sz w:val="20"/>
          <w:szCs w:val="20"/>
        </w:rPr>
      </w:pPr>
    </w:p>
    <w:tbl>
      <w:tblPr>
        <w:tblStyle w:val="Tablaconcuadrcula"/>
        <w:tblW w:w="911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701"/>
        <w:gridCol w:w="2029"/>
      </w:tblGrid>
      <w:tr w:rsidR="006C3313" w:rsidRPr="00A20F03" w14:paraId="03683886" w14:textId="77777777" w:rsidTr="00391925">
        <w:trPr>
          <w:trHeight w:val="454"/>
          <w:jc w:val="center"/>
        </w:trPr>
        <w:tc>
          <w:tcPr>
            <w:tcW w:w="9112" w:type="dxa"/>
            <w:gridSpan w:val="4"/>
            <w:shd w:val="clear" w:color="auto" w:fill="D9D9D9" w:themeFill="background1" w:themeFillShade="D9"/>
            <w:vAlign w:val="center"/>
          </w:tcPr>
          <w:p w14:paraId="4659F065" w14:textId="53FD0284" w:rsidR="006C3313" w:rsidRPr="00A20F03" w:rsidRDefault="006C3313" w:rsidP="00AC08C7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 xml:space="preserve">2.- HALLAZGOS </w:t>
            </w:r>
            <w:r w:rsidR="00525039">
              <w:rPr>
                <w:b/>
              </w:rPr>
              <w:t>descritos en las denuncias</w:t>
            </w:r>
          </w:p>
        </w:tc>
      </w:tr>
      <w:tr w:rsidR="00525039" w:rsidRPr="00EE2AF2" w14:paraId="11DAE005" w14:textId="77777777" w:rsidTr="008E461A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04D1A63" w14:textId="7F220F75" w:rsidR="00582E3E" w:rsidRPr="00773833" w:rsidRDefault="00525039" w:rsidP="00AC08C7">
            <w:pPr>
              <w:jc w:val="center"/>
              <w:rPr>
                <w:b/>
              </w:rPr>
            </w:pPr>
            <w:r>
              <w:rPr>
                <w:b/>
              </w:rPr>
              <w:t xml:space="preserve">Denuncia </w:t>
            </w:r>
            <w:r w:rsidR="00582E3E" w:rsidRPr="00773833">
              <w:rPr>
                <w:b/>
              </w:rPr>
              <w:t>N°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38FA1A29" w14:textId="77777777" w:rsidR="00582E3E" w:rsidRPr="00773833" w:rsidRDefault="00582E3E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3730" w:type="dxa"/>
            <w:gridSpan w:val="2"/>
            <w:shd w:val="clear" w:color="auto" w:fill="D9D9D9" w:themeFill="background1" w:themeFillShade="D9"/>
            <w:vAlign w:val="center"/>
          </w:tcPr>
          <w:p w14:paraId="6DCA7AB2" w14:textId="77777777" w:rsidR="00582E3E" w:rsidRPr="00915C57" w:rsidRDefault="00582E3E" w:rsidP="00AC08C7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525039" w:rsidRPr="00773833" w14:paraId="2A3BE8A1" w14:textId="77777777" w:rsidTr="008E461A">
        <w:trPr>
          <w:trHeight w:val="3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4D0DA1D" w14:textId="77777777" w:rsidR="00582E3E" w:rsidRPr="00773833" w:rsidRDefault="00582E3E" w:rsidP="00AC08C7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2B4C4A27" w14:textId="77777777" w:rsidR="00582E3E" w:rsidRPr="00773833" w:rsidRDefault="00582E3E" w:rsidP="00AC08C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C575D0" w14:textId="1E2414BD" w:rsidR="00582E3E" w:rsidRPr="00773833" w:rsidRDefault="00582E3E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A457684" w14:textId="76230DA1" w:rsidR="00582E3E" w:rsidRPr="00773833" w:rsidRDefault="00582E3E" w:rsidP="00AC08C7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</w:tr>
      <w:tr w:rsidR="00525039" w:rsidRPr="00E4392F" w14:paraId="6756D90F" w14:textId="77777777" w:rsidTr="008E461A">
        <w:trPr>
          <w:trHeight w:val="901"/>
          <w:jc w:val="center"/>
        </w:trPr>
        <w:tc>
          <w:tcPr>
            <w:tcW w:w="1129" w:type="dxa"/>
            <w:vMerge w:val="restart"/>
            <w:vAlign w:val="center"/>
          </w:tcPr>
          <w:p w14:paraId="57581F8F" w14:textId="77777777" w:rsidR="00582E3E" w:rsidRPr="00F32A06" w:rsidRDefault="00582E3E" w:rsidP="00582E3E">
            <w:pPr>
              <w:jc w:val="center"/>
            </w:pPr>
            <w:r>
              <w:t>1</w:t>
            </w:r>
          </w:p>
        </w:tc>
        <w:tc>
          <w:tcPr>
            <w:tcW w:w="4253" w:type="dxa"/>
            <w:vMerge w:val="restart"/>
            <w:vAlign w:val="center"/>
          </w:tcPr>
          <w:p w14:paraId="6ABF9E31" w14:textId="0A277619" w:rsidR="00582E3E" w:rsidRPr="00715568" w:rsidRDefault="00582E3E" w:rsidP="00582E3E">
            <w:r>
              <w:t>Sernapesca, mediante Informe de Denuncia (</w:t>
            </w:r>
            <w:r w:rsidRPr="00D664DE">
              <w:t xml:space="preserve">Anexo 2) </w:t>
            </w:r>
            <w:r>
              <w:t>adjunto a Ord. N°17.200/06.02.2019 (</w:t>
            </w:r>
            <w:r w:rsidRPr="00D664DE">
              <w:t>Anexo 1</w:t>
            </w:r>
            <w:r>
              <w:t>) denuncia que: el centro de cultivo “Punta Guala” realiza la actividad acuícola sin atenerse a los límites del área de porción de agua y fondo de mar concedida por la autoridad competente.</w:t>
            </w:r>
          </w:p>
        </w:tc>
        <w:tc>
          <w:tcPr>
            <w:tcW w:w="1701" w:type="dxa"/>
            <w:vAlign w:val="center"/>
          </w:tcPr>
          <w:p w14:paraId="430BE610" w14:textId="3F259E5A" w:rsidR="00582E3E" w:rsidRPr="00915C57" w:rsidRDefault="00582E3E" w:rsidP="00582E3E">
            <w:pPr>
              <w:jc w:val="center"/>
            </w:pPr>
            <w:r w:rsidRPr="00AD0219">
              <w:t>RCA N° 156/2001</w:t>
            </w:r>
          </w:p>
        </w:tc>
        <w:tc>
          <w:tcPr>
            <w:tcW w:w="2029" w:type="dxa"/>
            <w:vAlign w:val="center"/>
          </w:tcPr>
          <w:p w14:paraId="3A85C82F" w14:textId="4971A47F" w:rsidR="00582E3E" w:rsidRPr="00E4392F" w:rsidRDefault="00582E3E" w:rsidP="00582E3E">
            <w:pPr>
              <w:jc w:val="center"/>
            </w:pPr>
            <w:r>
              <w:t>3.1</w:t>
            </w:r>
          </w:p>
        </w:tc>
      </w:tr>
      <w:tr w:rsidR="00525039" w:rsidRPr="00E4392F" w14:paraId="7B33978E" w14:textId="77777777" w:rsidTr="008E461A">
        <w:trPr>
          <w:trHeight w:val="467"/>
          <w:jc w:val="center"/>
        </w:trPr>
        <w:tc>
          <w:tcPr>
            <w:tcW w:w="1129" w:type="dxa"/>
            <w:vMerge/>
            <w:vAlign w:val="center"/>
          </w:tcPr>
          <w:p w14:paraId="1AE40FC5" w14:textId="77777777" w:rsidR="00582E3E" w:rsidRDefault="00582E3E" w:rsidP="00582E3E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14:paraId="3A3DB628" w14:textId="77777777" w:rsidR="00582E3E" w:rsidRDefault="00582E3E" w:rsidP="00582E3E"/>
        </w:tc>
        <w:tc>
          <w:tcPr>
            <w:tcW w:w="1701" w:type="dxa"/>
            <w:vAlign w:val="center"/>
          </w:tcPr>
          <w:p w14:paraId="6C820235" w14:textId="18ED8236" w:rsidR="00582E3E" w:rsidRDefault="00582E3E" w:rsidP="00582E3E">
            <w:pPr>
              <w:jc w:val="center"/>
            </w:pPr>
            <w:r w:rsidRPr="00AD0219">
              <w:t>RCA N° 290/2007</w:t>
            </w:r>
          </w:p>
        </w:tc>
        <w:tc>
          <w:tcPr>
            <w:tcW w:w="2029" w:type="dxa"/>
            <w:vAlign w:val="center"/>
          </w:tcPr>
          <w:p w14:paraId="529B97C0" w14:textId="18DDB375" w:rsidR="00582E3E" w:rsidRPr="00722D5B" w:rsidRDefault="00582E3E" w:rsidP="00582E3E">
            <w:pPr>
              <w:jc w:val="center"/>
            </w:pPr>
            <w:r>
              <w:t>3.1</w:t>
            </w:r>
          </w:p>
        </w:tc>
      </w:tr>
    </w:tbl>
    <w:p w14:paraId="353F7965" w14:textId="77777777" w:rsidR="006C3313" w:rsidRDefault="006C3313" w:rsidP="006C3313"/>
    <w:tbl>
      <w:tblPr>
        <w:tblStyle w:val="Tablaconcuadrcula"/>
        <w:tblW w:w="911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699"/>
      </w:tblGrid>
      <w:tr w:rsidR="006C3313" w:rsidRPr="009B0119" w14:paraId="0B46BDF5" w14:textId="77777777" w:rsidTr="008E461A">
        <w:trPr>
          <w:trHeight w:val="454"/>
          <w:jc w:val="center"/>
        </w:trPr>
        <w:tc>
          <w:tcPr>
            <w:tcW w:w="9112" w:type="dxa"/>
            <w:gridSpan w:val="2"/>
            <w:shd w:val="clear" w:color="auto" w:fill="D9D9D9" w:themeFill="background1" w:themeFillShade="D9"/>
            <w:vAlign w:val="center"/>
          </w:tcPr>
          <w:p w14:paraId="5F20E038" w14:textId="77777777" w:rsidR="006C3313" w:rsidRPr="009B0119" w:rsidRDefault="006C3313" w:rsidP="00AC08C7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Pr="009B0119">
              <w:rPr>
                <w:b/>
              </w:rPr>
              <w:t>3.- MEDIOS DE PRUEBA ADJUNTOS</w:t>
            </w:r>
          </w:p>
        </w:tc>
      </w:tr>
      <w:tr w:rsidR="006C3313" w:rsidRPr="00E07F33" w14:paraId="5F5A9721" w14:textId="77777777" w:rsidTr="008E461A">
        <w:trPr>
          <w:trHeight w:val="34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0AC560C" w14:textId="77777777" w:rsidR="006C3313" w:rsidRDefault="006C3313" w:rsidP="00AC08C7"/>
          <w:p w14:paraId="6E6DC39B" w14:textId="45E50ABF" w:rsidR="006C3313" w:rsidRPr="00D93BDD" w:rsidRDefault="006C3313" w:rsidP="00363EF5">
            <w:r>
              <w:t>Anexo</w:t>
            </w:r>
            <w:r w:rsidR="00363EF5">
              <w:t xml:space="preserve">s </w:t>
            </w:r>
            <w:r w:rsidR="00525039">
              <w:t>Denuncia N°1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vAlign w:val="center"/>
          </w:tcPr>
          <w:p w14:paraId="03F5F975" w14:textId="4DFB95AB" w:rsidR="006C3313" w:rsidRDefault="006C3313" w:rsidP="006C3313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Informe de denuncia </w:t>
            </w:r>
            <w:r w:rsidR="00307B40" w:rsidRPr="00307B40">
              <w:t xml:space="preserve">CES </w:t>
            </w:r>
            <w:r w:rsidR="000C6965">
              <w:t>Punta Guala</w:t>
            </w:r>
            <w:r w:rsidR="00307B40" w:rsidRPr="00307B40">
              <w:t xml:space="preserve"> </w:t>
            </w:r>
            <w:r w:rsidR="005E1266">
              <w:t>(</w:t>
            </w:r>
            <w:r>
              <w:t>Anexo 2)</w:t>
            </w:r>
          </w:p>
          <w:p w14:paraId="0E6FB062" w14:textId="13AD81C7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Acta Inspección Sernapesca de fecha </w:t>
            </w:r>
            <w:r w:rsidR="000C6965">
              <w:t>01</w:t>
            </w:r>
            <w:r>
              <w:t>.1</w:t>
            </w:r>
            <w:r w:rsidR="000C6965">
              <w:t>1</w:t>
            </w:r>
            <w:r>
              <w:t>.2018 (Anexo 3)</w:t>
            </w:r>
          </w:p>
          <w:p w14:paraId="6DCE5FE3" w14:textId="77777777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>Plano de ubicación de las estructuras constatadas durante la fiscalización (Anexo 4)</w:t>
            </w:r>
          </w:p>
          <w:p w14:paraId="214181D3" w14:textId="7A2A6D19" w:rsidR="005E1266" w:rsidRDefault="000C6965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 w:rsidRPr="00AD0219">
              <w:t>RCA N° 156/2001</w:t>
            </w:r>
            <w:r>
              <w:t xml:space="preserve"> </w:t>
            </w:r>
            <w:r w:rsidR="005E1266">
              <w:t>(Anexo 5)</w:t>
            </w:r>
          </w:p>
          <w:p w14:paraId="1586DD95" w14:textId="08028716" w:rsidR="000C6965" w:rsidRPr="000C6965" w:rsidRDefault="000C6965" w:rsidP="000C6965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 w:rsidRPr="00AD0219">
              <w:t>RCA N° 290/2007</w:t>
            </w:r>
            <w:r>
              <w:t xml:space="preserve"> (Anexo 6)</w:t>
            </w:r>
          </w:p>
          <w:p w14:paraId="4994ED89" w14:textId="33FC2757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Resolución </w:t>
            </w:r>
            <w:r w:rsidR="000C6965" w:rsidRPr="00F300D5">
              <w:t>N°1</w:t>
            </w:r>
            <w:r w:rsidR="000C6965">
              <w:t>261</w:t>
            </w:r>
            <w:r w:rsidR="000C6965" w:rsidRPr="00F300D5">
              <w:t>/</w:t>
            </w:r>
            <w:r w:rsidR="000C6965">
              <w:t>06</w:t>
            </w:r>
            <w:r w:rsidR="000C6965" w:rsidRPr="00F300D5">
              <w:t>.</w:t>
            </w:r>
            <w:r w:rsidR="000C6965">
              <w:t>06</w:t>
            </w:r>
            <w:r w:rsidR="000C6965" w:rsidRPr="00F300D5">
              <w:t>.</w:t>
            </w:r>
            <w:r w:rsidR="000C6965">
              <w:t xml:space="preserve">2003 </w:t>
            </w:r>
            <w:r>
              <w:t xml:space="preserve">Otorga concesión marítima (Anexo </w:t>
            </w:r>
            <w:r w:rsidR="000C6965">
              <w:t>7</w:t>
            </w:r>
            <w:r>
              <w:t>)</w:t>
            </w:r>
          </w:p>
          <w:p w14:paraId="71697403" w14:textId="352AEEAB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 Resolución </w:t>
            </w:r>
            <w:r w:rsidR="000C6965">
              <w:t>N° 8769</w:t>
            </w:r>
            <w:r w:rsidR="000C6965" w:rsidRPr="00F300D5">
              <w:t>/</w:t>
            </w:r>
            <w:r w:rsidR="000C6965">
              <w:t>26</w:t>
            </w:r>
            <w:r w:rsidR="000C6965" w:rsidRPr="00F300D5">
              <w:t>.0</w:t>
            </w:r>
            <w:r w:rsidR="000C6965">
              <w:t>9</w:t>
            </w:r>
            <w:r w:rsidR="000C6965" w:rsidRPr="00F300D5">
              <w:t>.201</w:t>
            </w:r>
            <w:r w:rsidR="000C6965">
              <w:t>2</w:t>
            </w:r>
            <w:r w:rsidR="000C6965" w:rsidRPr="00F300D5">
              <w:t xml:space="preserve"> </w:t>
            </w:r>
            <w:r>
              <w:t xml:space="preserve">Modifica concesión marítima (Anexo </w:t>
            </w:r>
            <w:r w:rsidR="000C6965">
              <w:t>8</w:t>
            </w:r>
            <w:r>
              <w:t>)</w:t>
            </w:r>
          </w:p>
          <w:p w14:paraId="75948FB9" w14:textId="2C371CF2" w:rsidR="00951BFE" w:rsidRPr="00E464E3" w:rsidRDefault="005E1266" w:rsidP="00E464E3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>Certificado de titularidad e inscripciones de la Concesión emitido por Subpesca (Anexo</w:t>
            </w:r>
            <w:r w:rsidR="00326144">
              <w:t xml:space="preserve"> </w:t>
            </w:r>
            <w:r w:rsidR="000C6965">
              <w:t>9</w:t>
            </w:r>
            <w:r w:rsidR="00326144">
              <w:t>)</w:t>
            </w:r>
          </w:p>
        </w:tc>
      </w:tr>
    </w:tbl>
    <w:p w14:paraId="521CAC80" w14:textId="519349D3" w:rsidR="00525039" w:rsidRDefault="00525039"/>
    <w:p w14:paraId="1A840AD5" w14:textId="77777777" w:rsidR="008E461A" w:rsidRDefault="008E461A"/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C3695A" w:rsidRPr="000B2415" w14:paraId="57A2BAD9" w14:textId="77777777" w:rsidTr="008E461A">
        <w:trPr>
          <w:trHeight w:val="454"/>
          <w:jc w:val="center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72B6A87" w14:textId="77777777" w:rsidR="00C3695A" w:rsidRPr="000B2415" w:rsidRDefault="00C3695A" w:rsidP="00AC08C7">
            <w:pPr>
              <w:rPr>
                <w:b/>
              </w:rPr>
            </w:pPr>
            <w:r>
              <w:br w:type="page"/>
            </w:r>
            <w:r w:rsidRPr="000B2415">
              <w:rPr>
                <w:b/>
              </w:rPr>
              <w:t>4.- OBSERVACIONES</w:t>
            </w:r>
          </w:p>
        </w:tc>
      </w:tr>
      <w:tr w:rsidR="002D08D3" w:rsidRPr="00C06590" w14:paraId="3D115993" w14:textId="77777777" w:rsidTr="008E461A">
        <w:tblPrEx>
          <w:jc w:val="left"/>
        </w:tblPrEx>
        <w:tc>
          <w:tcPr>
            <w:tcW w:w="10065" w:type="dxa"/>
          </w:tcPr>
          <w:p w14:paraId="06EC4670" w14:textId="58A64FB2" w:rsidR="002D08D3" w:rsidRPr="00E82009" w:rsidRDefault="002D08D3" w:rsidP="00785F8B">
            <w:r w:rsidRPr="00E82009">
              <w:t xml:space="preserve">De acuerdo con lo consignado en Informe de denuncia de Sernapesca, al registrar los puntos geográficos de las estructuras inspeccionadas en CES </w:t>
            </w:r>
            <w:r>
              <w:t>Punta Guala</w:t>
            </w:r>
            <w:r w:rsidRPr="00E82009">
              <w:t xml:space="preserve">, se </w:t>
            </w:r>
            <w:r>
              <w:t xml:space="preserve">constata </w:t>
            </w:r>
            <w:r w:rsidR="00785F8B">
              <w:t xml:space="preserve">que existen sistemas de flotación boyas (1,2 y 3, las cuales forma parte del centro de cultivo, se encuentran ubicadas totalmente fuera de la porción de agua y fondo de mar concedida por la Subsecretaría para las Fuerzas Armadas </w:t>
            </w:r>
            <w:r>
              <w:t>según el siguiente detalle;</w:t>
            </w:r>
          </w:p>
          <w:p w14:paraId="3156E884" w14:textId="77777777" w:rsidR="002D08D3" w:rsidRPr="006838AE" w:rsidRDefault="002D08D3" w:rsidP="00EE0239">
            <w:pPr>
              <w:rPr>
                <w:highlight w:val="yellow"/>
              </w:rPr>
            </w:pP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2D08D3" w:rsidRPr="006838AE" w14:paraId="63DFBA08" w14:textId="77777777" w:rsidTr="00EE0239">
              <w:tc>
                <w:tcPr>
                  <w:tcW w:w="3708" w:type="dxa"/>
                  <w:shd w:val="clear" w:color="auto" w:fill="4472C4" w:themeFill="accent1"/>
                </w:tcPr>
                <w:p w14:paraId="6E22E1C6" w14:textId="77777777" w:rsidR="002D08D3" w:rsidRPr="009061A1" w:rsidRDefault="002D08D3" w:rsidP="00EE0239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9061A1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4472C4" w:themeFill="accent1"/>
                </w:tcPr>
                <w:p w14:paraId="4B3C5041" w14:textId="77777777" w:rsidR="002D08D3" w:rsidRPr="009061A1" w:rsidRDefault="002D08D3" w:rsidP="00EE0239">
                  <w:pPr>
                    <w:jc w:val="center"/>
                    <w:rPr>
                      <w:b/>
                    </w:rPr>
                  </w:pPr>
                  <w:r w:rsidRPr="009061A1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2D08D3" w:rsidRPr="006838AE" w14:paraId="2AE7D327" w14:textId="77777777" w:rsidTr="00EE0239">
              <w:tc>
                <w:tcPr>
                  <w:tcW w:w="3708" w:type="dxa"/>
                </w:tcPr>
                <w:p w14:paraId="18F0BEBE" w14:textId="2DC5E643" w:rsidR="002D08D3" w:rsidRPr="009061A1" w:rsidRDefault="000C6965" w:rsidP="00EE0239">
                  <w:r w:rsidRPr="000C6965">
                    <w:t>Sistema de flotación BOYA 1</w:t>
                  </w:r>
                </w:p>
              </w:tc>
              <w:tc>
                <w:tcPr>
                  <w:tcW w:w="3096" w:type="dxa"/>
                </w:tcPr>
                <w:p w14:paraId="66D23FD6" w14:textId="3976DDD5" w:rsidR="002D08D3" w:rsidRPr="009061A1" w:rsidRDefault="000C6965" w:rsidP="00EE0239">
                  <w:pPr>
                    <w:jc w:val="center"/>
                  </w:pPr>
                  <w:r>
                    <w:t>151</w:t>
                  </w:r>
                </w:p>
              </w:tc>
            </w:tr>
            <w:tr w:rsidR="002D08D3" w:rsidRPr="006838AE" w14:paraId="5016C8E1" w14:textId="77777777" w:rsidTr="00EE0239">
              <w:tc>
                <w:tcPr>
                  <w:tcW w:w="3708" w:type="dxa"/>
                </w:tcPr>
                <w:p w14:paraId="1A9C53EA" w14:textId="0D2338EF" w:rsidR="002D08D3" w:rsidRPr="009061A1" w:rsidRDefault="000C6965" w:rsidP="00EE0239">
                  <w:r w:rsidRPr="000C6965">
                    <w:t xml:space="preserve">Sistema de flotación BOYA </w:t>
                  </w:r>
                  <w:r>
                    <w:t>2</w:t>
                  </w:r>
                </w:p>
              </w:tc>
              <w:tc>
                <w:tcPr>
                  <w:tcW w:w="3096" w:type="dxa"/>
                </w:tcPr>
                <w:p w14:paraId="7A4BFC30" w14:textId="2AF85FD2" w:rsidR="002D08D3" w:rsidRPr="009061A1" w:rsidRDefault="000C6965" w:rsidP="00EE0239">
                  <w:pPr>
                    <w:jc w:val="center"/>
                  </w:pPr>
                  <w:r>
                    <w:t>152</w:t>
                  </w:r>
                </w:p>
              </w:tc>
            </w:tr>
            <w:tr w:rsidR="002D08D3" w:rsidRPr="006838AE" w14:paraId="05F0781D" w14:textId="77777777" w:rsidTr="00EE0239">
              <w:tc>
                <w:tcPr>
                  <w:tcW w:w="3708" w:type="dxa"/>
                </w:tcPr>
                <w:p w14:paraId="15253AEE" w14:textId="47103600" w:rsidR="002D08D3" w:rsidRPr="009061A1" w:rsidRDefault="000C6965" w:rsidP="00EE0239">
                  <w:r w:rsidRPr="000C6965">
                    <w:t xml:space="preserve">Sistema de flotación BOYA </w:t>
                  </w:r>
                  <w:r>
                    <w:t>3</w:t>
                  </w:r>
                </w:p>
              </w:tc>
              <w:tc>
                <w:tcPr>
                  <w:tcW w:w="3096" w:type="dxa"/>
                </w:tcPr>
                <w:p w14:paraId="5052721C" w14:textId="0C9A6DAA" w:rsidR="002D08D3" w:rsidRPr="009061A1" w:rsidRDefault="000C6965" w:rsidP="00EE0239">
                  <w:pPr>
                    <w:jc w:val="center"/>
                  </w:pPr>
                  <w:r>
                    <w:t>399</w:t>
                  </w:r>
                </w:p>
              </w:tc>
            </w:tr>
          </w:tbl>
          <w:p w14:paraId="7A0EE028" w14:textId="77777777" w:rsidR="002D08D3" w:rsidRPr="006838AE" w:rsidRDefault="002D08D3" w:rsidP="00EE0239">
            <w:pPr>
              <w:rPr>
                <w:highlight w:val="yellow"/>
              </w:rPr>
            </w:pPr>
          </w:p>
          <w:p w14:paraId="27BA62A2" w14:textId="77777777" w:rsidR="002D08D3" w:rsidRPr="006838AE" w:rsidRDefault="002D08D3" w:rsidP="008E461A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A6278E" wp14:editId="2A02A3A6">
                  <wp:extent cx="5143500" cy="3974602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14" cy="397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BEA16" w14:textId="2AB33AC7" w:rsidR="00095207" w:rsidRDefault="002D08D3" w:rsidP="00095207">
            <w:pPr>
              <w:jc w:val="center"/>
              <w:rPr>
                <w:sz w:val="18"/>
                <w:szCs w:val="18"/>
              </w:rPr>
            </w:pPr>
            <w:r w:rsidRPr="00E820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9D6FC" wp14:editId="1B795312">
                      <wp:simplePos x="0" y="0"/>
                      <wp:positionH relativeFrom="column">
                        <wp:posOffset>2635131</wp:posOffset>
                      </wp:positionH>
                      <wp:positionV relativeFrom="paragraph">
                        <wp:posOffset>3890010</wp:posOffset>
                      </wp:positionV>
                      <wp:extent cx="1538605" cy="254635"/>
                      <wp:effectExtent l="781050" t="38100" r="80645" b="88265"/>
                      <wp:wrapNone/>
                      <wp:docPr id="2" name="Bocadillo: 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605" cy="254635"/>
                              </a:xfrm>
                              <a:prstGeom prst="wedgeRectCallout">
                                <a:avLst>
                                  <a:gd name="adj1" fmla="val -97083"/>
                                  <a:gd name="adj2" fmla="val 152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B06AF" w14:textId="77777777" w:rsidR="002D08D3" w:rsidRDefault="002D08D3" w:rsidP="002D08D3">
                                  <w:pPr>
                                    <w:jc w:val="center"/>
                                  </w:pPr>
                                  <w:r>
                                    <w:t>Plataforma de oxíg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9D6F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" o:spid="_x0000_s1026" type="#_x0000_t61" style="position:absolute;left:0;text-align:left;margin-left:207.5pt;margin-top:306.3pt;width:121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" adj="-10170,11128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A6B06AF" w14:textId="77777777" w:rsidR="002D08D3" w:rsidRDefault="002D08D3" w:rsidP="002D08D3">
                            <w:pPr>
                              <w:jc w:val="center"/>
                            </w:pPr>
                            <w:r>
                              <w:t>Plataforma de oxíg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2009">
              <w:rPr>
                <w:sz w:val="18"/>
                <w:szCs w:val="18"/>
              </w:rPr>
              <w:t xml:space="preserve">    </w:t>
            </w:r>
            <w:r w:rsidR="00095207">
              <w:rPr>
                <w:sz w:val="18"/>
                <w:szCs w:val="18"/>
              </w:rPr>
              <w:t>Imagen 1: Muestra posicionamiento de estructuras.</w:t>
            </w:r>
          </w:p>
          <w:p w14:paraId="5FAE1CAB" w14:textId="49737045" w:rsidR="002D08D3" w:rsidRDefault="00095207" w:rsidP="00095207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E82009">
              <w:rPr>
                <w:sz w:val="18"/>
                <w:szCs w:val="18"/>
              </w:rPr>
              <w:t>Imagen obtenida de informe denuncia</w:t>
            </w:r>
            <w:r>
              <w:rPr>
                <w:sz w:val="18"/>
                <w:szCs w:val="18"/>
              </w:rPr>
              <w:t xml:space="preserve">, fecha de constatación: </w:t>
            </w:r>
            <w:r w:rsidRPr="00095207">
              <w:rPr>
                <w:sz w:val="18"/>
                <w:szCs w:val="18"/>
              </w:rPr>
              <w:t>01.11.201</w:t>
            </w:r>
            <w:r>
              <w:rPr>
                <w:sz w:val="18"/>
                <w:szCs w:val="18"/>
              </w:rPr>
              <w:t>8)</w:t>
            </w:r>
            <w:r w:rsidRPr="00E82009">
              <w:rPr>
                <w:sz w:val="18"/>
                <w:szCs w:val="18"/>
              </w:rPr>
              <w:t xml:space="preserve"> </w:t>
            </w:r>
          </w:p>
          <w:p w14:paraId="36FD33A6" w14:textId="77777777" w:rsidR="00095207" w:rsidRDefault="00095207" w:rsidP="00095207">
            <w:pPr>
              <w:jc w:val="center"/>
            </w:pPr>
          </w:p>
          <w:p w14:paraId="206387C2" w14:textId="77777777" w:rsidR="002D08D3" w:rsidRDefault="002D08D3" w:rsidP="00AD0219">
            <w:pPr>
              <w:rPr>
                <w:i/>
                <w:iCs/>
              </w:rPr>
            </w:pPr>
            <w:r>
              <w:t xml:space="preserve">Sernapesca en su informe señala </w:t>
            </w:r>
            <w:r w:rsidRPr="00C669A7">
              <w:rPr>
                <w:i/>
                <w:iCs/>
              </w:rPr>
              <w:t>“otros antecedentes relacionados</w:t>
            </w:r>
            <w:r>
              <w:rPr>
                <w:i/>
                <w:iCs/>
              </w:rPr>
              <w:t>…</w:t>
            </w:r>
            <w:r w:rsidR="00AD0219">
              <w:rPr>
                <w:i/>
                <w:iCs/>
              </w:rPr>
              <w:t>las</w:t>
            </w:r>
            <w:r>
              <w:t xml:space="preserve"> </w:t>
            </w:r>
            <w:r w:rsidR="00AD0219" w:rsidRPr="00AD0219">
              <w:rPr>
                <w:i/>
                <w:iCs/>
              </w:rPr>
              <w:t>coordenadas referidas indicadas en los Considerando 3.1 de las Resoluciones de Calificación</w:t>
            </w:r>
            <w:r w:rsidR="00AD0219">
              <w:rPr>
                <w:i/>
                <w:iCs/>
              </w:rPr>
              <w:t xml:space="preserve"> </w:t>
            </w:r>
            <w:r w:rsidR="00AD0219" w:rsidRPr="00AD0219">
              <w:rPr>
                <w:i/>
                <w:iCs/>
              </w:rPr>
              <w:t xml:space="preserve">Ambiental </w:t>
            </w:r>
            <w:r w:rsidR="00AD0219">
              <w:rPr>
                <w:i/>
                <w:iCs/>
              </w:rPr>
              <w:t>N°</w:t>
            </w:r>
            <w:r w:rsidR="00AD0219" w:rsidRPr="00AD0219">
              <w:rPr>
                <w:i/>
                <w:iCs/>
              </w:rPr>
              <w:t xml:space="preserve"> 156/20</w:t>
            </w:r>
            <w:r w:rsidR="00AD0219">
              <w:rPr>
                <w:i/>
                <w:iCs/>
              </w:rPr>
              <w:t>0</w:t>
            </w:r>
            <w:r w:rsidR="00AD0219" w:rsidRPr="00AD0219">
              <w:rPr>
                <w:i/>
                <w:iCs/>
              </w:rPr>
              <w:t xml:space="preserve">1 y </w:t>
            </w:r>
            <w:r w:rsidR="00AD0219">
              <w:rPr>
                <w:i/>
                <w:iCs/>
              </w:rPr>
              <w:t>N°</w:t>
            </w:r>
            <w:r w:rsidR="00AD0219" w:rsidRPr="00AD0219">
              <w:rPr>
                <w:i/>
                <w:iCs/>
              </w:rPr>
              <w:t xml:space="preserve"> 290/2007, no coinciden con las referidas en este acto administrativo en su</w:t>
            </w:r>
            <w:r w:rsidR="00AD0219">
              <w:rPr>
                <w:i/>
                <w:iCs/>
              </w:rPr>
              <w:t xml:space="preserve"> </w:t>
            </w:r>
            <w:r w:rsidR="00AD0219" w:rsidRPr="00AD0219">
              <w:rPr>
                <w:i/>
                <w:iCs/>
              </w:rPr>
              <w:t>Resuelvo N</w:t>
            </w:r>
            <w:r w:rsidR="00AD0219">
              <w:rPr>
                <w:i/>
                <w:iCs/>
              </w:rPr>
              <w:t>°</w:t>
            </w:r>
            <w:r w:rsidR="00AD0219" w:rsidRPr="00AD0219">
              <w:rPr>
                <w:i/>
                <w:iCs/>
              </w:rPr>
              <w:t xml:space="preserve"> 1-C</w:t>
            </w:r>
            <w:r>
              <w:rPr>
                <w:i/>
                <w:iCs/>
              </w:rPr>
              <w:t>.” (Anexo 2)</w:t>
            </w:r>
          </w:p>
          <w:p w14:paraId="26D1FB21" w14:textId="424CD220" w:rsidR="008E461A" w:rsidRDefault="008E461A" w:rsidP="00AD0219">
            <w:pPr>
              <w:rPr>
                <w:i/>
                <w:iCs/>
              </w:rPr>
            </w:pPr>
          </w:p>
          <w:p w14:paraId="1825DFA8" w14:textId="0DB7683F" w:rsidR="008E461A" w:rsidRDefault="008E461A" w:rsidP="00AD0219">
            <w:pPr>
              <w:rPr>
                <w:i/>
                <w:iCs/>
              </w:rPr>
            </w:pPr>
            <w:r>
              <w:rPr>
                <w:i/>
                <w:iCs/>
              </w:rPr>
              <w:t>Análisis SMA: Normativa aplicable</w:t>
            </w:r>
          </w:p>
          <w:p w14:paraId="1BFFBFDB" w14:textId="584A4DFD" w:rsidR="009C0DA9" w:rsidRDefault="008E461A" w:rsidP="00E92495">
            <w:r>
              <w:rPr>
                <w:i/>
                <w:iCs/>
              </w:rPr>
              <w:t>C</w:t>
            </w:r>
            <w:r w:rsidR="009C0DA9">
              <w:rPr>
                <w:i/>
                <w:iCs/>
              </w:rPr>
              <w:t>abe indicar que c</w:t>
            </w:r>
            <w:r w:rsidR="009C0DA9">
              <w:t>on fecha 21 de noviembre de 2019 se publicó en el D.O. la LEY N°21.183 del MINECON que modifica la Ley de Pesca</w:t>
            </w:r>
            <w:r w:rsidR="009C0DA9">
              <w:rPr>
                <w:rStyle w:val="Refdenotaalpie"/>
              </w:rPr>
              <w:footnoteReference w:id="1"/>
            </w:r>
            <w:r w:rsidR="009C0DA9">
              <w:t xml:space="preserve">. Si bien, la modificación de la Ley apunta a reglamentar la relocalización de mitílidos, también hace cambios </w:t>
            </w:r>
            <w:r w:rsidR="009C0DA9">
              <w:lastRenderedPageBreak/>
              <w:t xml:space="preserve">(art4° de Ley21183) al art. 74 de la LGPA que tiene directa relación con el uso del área concesionada generando una servidumbre </w:t>
            </w:r>
            <w:proofErr w:type="spellStart"/>
            <w:r w:rsidR="009C0DA9" w:rsidRPr="009C0DA9">
              <w:t>servidumbre</w:t>
            </w:r>
            <w:proofErr w:type="spellEnd"/>
            <w:r w:rsidR="009C0DA9" w:rsidRPr="009C0DA9">
              <w:t xml:space="preserve"> que </w:t>
            </w:r>
            <w:r w:rsidR="009C0DA9">
              <w:t>“</w:t>
            </w:r>
            <w:r w:rsidR="009C0DA9" w:rsidRPr="009C0DA9">
              <w:t>permitirá extender los elementos de flotación y soporte de las estructuras y su fijación</w:t>
            </w:r>
            <w:r w:rsidR="009C0DA9">
              <w:t>”.</w:t>
            </w:r>
          </w:p>
          <w:p w14:paraId="3D6FE257" w14:textId="77777777" w:rsidR="009C0DA9" w:rsidRDefault="009C0DA9" w:rsidP="009C0DA9">
            <w:pPr>
              <w:jc w:val="left"/>
            </w:pPr>
          </w:p>
          <w:p w14:paraId="495C49AE" w14:textId="77777777" w:rsidR="00391925" w:rsidRPr="003841FF" w:rsidRDefault="00391925" w:rsidP="00391925">
            <w:pPr>
              <w:rPr>
                <w:b/>
                <w:bCs/>
                <w:u w:val="single"/>
              </w:rPr>
            </w:pPr>
            <w:r w:rsidRPr="003841FF">
              <w:rPr>
                <w:b/>
                <w:bCs/>
                <w:u w:val="single"/>
              </w:rPr>
              <w:t xml:space="preserve">ANALISIS ACTUALIZADO DE POSICIONAMIENTO </w:t>
            </w:r>
          </w:p>
          <w:p w14:paraId="44A4690F" w14:textId="77777777" w:rsidR="00E92495" w:rsidRDefault="00E92495" w:rsidP="00AD0219"/>
          <w:p w14:paraId="7E97A910" w14:textId="516C5923" w:rsidR="00815C87" w:rsidRDefault="00391925" w:rsidP="00AD0219">
            <w:r w:rsidRPr="00391925">
              <w:t>El análisis de posicionamiento realizado por la herramienta de desarrollo propio DGI-SMA, sobre Google Earth Engine y</w:t>
            </w:r>
            <w:r>
              <w:t xml:space="preserve"> </w:t>
            </w:r>
            <w:r w:rsidRPr="00391925">
              <w:t xml:space="preserve">basado en imágenes satelitales de fecha </w:t>
            </w:r>
            <w:r>
              <w:t>9 de diciembre de 2019</w:t>
            </w:r>
            <w:r w:rsidRPr="00391925">
              <w:t xml:space="preserve"> dan cuenta que, en el área de concesión denunciada </w:t>
            </w:r>
            <w:r w:rsidR="008F3289">
              <w:t>no es posible verificar la existencia de las estructuras denunciadas debido</w:t>
            </w:r>
            <w:r w:rsidR="00056E4F">
              <w:t xml:space="preserve"> a que el tamaño de las estructuras denunciadas es menor</w:t>
            </w:r>
            <w:r w:rsidR="008F3289">
              <w:t xml:space="preserve"> al límite de detección de las imágenes satelitales.</w:t>
            </w:r>
          </w:p>
          <w:p w14:paraId="4A4195ED" w14:textId="77777777" w:rsidR="00E92495" w:rsidRDefault="00E92495" w:rsidP="00AD0219"/>
          <w:p w14:paraId="0E7A9150" w14:textId="725F3A04" w:rsidR="006D7094" w:rsidRPr="00391925" w:rsidRDefault="006D7094" w:rsidP="00AD0219">
            <w:r>
              <w:t>Al respecto también cabe mencionar que</w:t>
            </w:r>
            <w:r w:rsidR="00E748E5">
              <w:t xml:space="preserve"> el último descanso sanitario</w:t>
            </w:r>
            <w:r w:rsidR="00E748E5">
              <w:rPr>
                <w:rStyle w:val="Refdenotaalpie"/>
              </w:rPr>
              <w:footnoteReference w:id="2"/>
            </w:r>
            <w:r w:rsidR="00E748E5">
              <w:t xml:space="preserve"> del </w:t>
            </w:r>
            <w:r>
              <w:t>barrio</w:t>
            </w:r>
            <w:r w:rsidR="00E748E5">
              <w:t xml:space="preserve"> ACS</w:t>
            </w:r>
            <w:r>
              <w:t xml:space="preserve"> 35</w:t>
            </w:r>
            <w:r w:rsidR="00E748E5">
              <w:t xml:space="preserve"> correspondió al periodo de julio a septiembre de 2018, encontrándose en periodo de autorizado para operación en ambas fechas analizadas. </w:t>
            </w:r>
          </w:p>
          <w:p w14:paraId="114C77AF" w14:textId="77777777" w:rsidR="00391925" w:rsidRDefault="00391925" w:rsidP="00AD0219">
            <w:pPr>
              <w:rPr>
                <w:i/>
                <w:iCs/>
              </w:rPr>
            </w:pPr>
          </w:p>
          <w:p w14:paraId="1616D99E" w14:textId="5E6614DB" w:rsidR="00815C87" w:rsidRDefault="00815C87" w:rsidP="00AD02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AECC7" wp14:editId="289A5241">
                  <wp:extent cx="5647055" cy="346075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5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43A8" w14:textId="038B8B97" w:rsidR="00815C87" w:rsidRDefault="00815C87" w:rsidP="00AD0219">
            <w:pPr>
              <w:rPr>
                <w:noProof/>
              </w:rPr>
            </w:pPr>
          </w:p>
          <w:p w14:paraId="59A6F0A6" w14:textId="7DD347B0" w:rsidR="00095207" w:rsidRDefault="00095207" w:rsidP="00095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 2: Análisis multiespectral de imagen Sentinel del estado de la concesión analizada, en fecha 9 de diciembre de 2019</w:t>
            </w:r>
          </w:p>
          <w:p w14:paraId="358EA9B5" w14:textId="6CA6F31C" w:rsidR="00815C87" w:rsidRPr="00095207" w:rsidRDefault="00095207" w:rsidP="00095207">
            <w:pPr>
              <w:jc w:val="center"/>
              <w:rPr>
                <w:i/>
                <w:iCs/>
                <w:sz w:val="18"/>
                <w:szCs w:val="18"/>
              </w:rPr>
            </w:pPr>
            <w:r w:rsidRPr="00D17DA3">
              <w:rPr>
                <w:i/>
                <w:iCs/>
                <w:sz w:val="18"/>
                <w:szCs w:val="18"/>
              </w:rPr>
              <w:t>(Fuente: Herramienta de desarrollo propio DGI-SMA, sobre Google Earth Engine)</w:t>
            </w:r>
          </w:p>
        </w:tc>
      </w:tr>
    </w:tbl>
    <w:p w14:paraId="1774D2F7" w14:textId="77777777" w:rsidR="00307B40" w:rsidRDefault="00307B40" w:rsidP="00AC08C7"/>
    <w:p w14:paraId="45C1AC24" w14:textId="77777777" w:rsidR="00E92495" w:rsidRDefault="00E92495" w:rsidP="00AC08C7"/>
    <w:p w14:paraId="3B24BA23" w14:textId="77777777" w:rsidR="00E92495" w:rsidRDefault="00E92495" w:rsidP="00AC08C7"/>
    <w:p w14:paraId="74C8AB9B" w14:textId="77777777" w:rsidR="00E92495" w:rsidRDefault="00E92495" w:rsidP="00AC08C7"/>
    <w:p w14:paraId="068864EE" w14:textId="0B05B3A0" w:rsidR="00E92495" w:rsidRDefault="00E92495" w:rsidP="00AC08C7">
      <w:pPr>
        <w:sectPr w:rsidR="00E92495" w:rsidSect="00BA56C4"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567" w:left="1134" w:header="709" w:footer="162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95207" w14:paraId="206950C3" w14:textId="77777777" w:rsidTr="00A873A7">
        <w:tc>
          <w:tcPr>
            <w:tcW w:w="9962" w:type="dxa"/>
            <w:shd w:val="clear" w:color="auto" w:fill="D9D9D9" w:themeFill="background1" w:themeFillShade="D9"/>
          </w:tcPr>
          <w:p w14:paraId="33460638" w14:textId="77777777" w:rsidR="00095207" w:rsidRDefault="00095207" w:rsidP="009C0DA9">
            <w:pPr>
              <w:jc w:val="left"/>
            </w:pPr>
            <w:r>
              <w:rPr>
                <w:b/>
              </w:rPr>
              <w:lastRenderedPageBreak/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CONCLUSIONES</w:t>
            </w:r>
          </w:p>
        </w:tc>
      </w:tr>
      <w:tr w:rsidR="00095207" w14:paraId="45A7C82C" w14:textId="77777777" w:rsidTr="00A873A7">
        <w:tc>
          <w:tcPr>
            <w:tcW w:w="9962" w:type="dxa"/>
          </w:tcPr>
          <w:p w14:paraId="16A760A9" w14:textId="77777777" w:rsidR="00E92495" w:rsidRDefault="00E92495" w:rsidP="009C0DA9">
            <w:pPr>
              <w:jc w:val="left"/>
            </w:pPr>
          </w:p>
          <w:p w14:paraId="78D558A3" w14:textId="621F833B" w:rsidR="009C0DA9" w:rsidRDefault="009C0DA9" w:rsidP="009C0DA9">
            <w:pPr>
              <w:jc w:val="left"/>
              <w:rPr>
                <w:sz w:val="18"/>
                <w:szCs w:val="18"/>
              </w:rPr>
            </w:pPr>
            <w:r>
              <w:t xml:space="preserve">En fiscalización del </w:t>
            </w:r>
            <w:r w:rsidRPr="00095207">
              <w:rPr>
                <w:sz w:val="18"/>
                <w:szCs w:val="18"/>
              </w:rPr>
              <w:t>01.11.201</w:t>
            </w:r>
            <w:r>
              <w:rPr>
                <w:sz w:val="18"/>
                <w:szCs w:val="18"/>
              </w:rPr>
              <w:t>8 se constató la existencia de 3 boyas fuera de concesión, a una distancia de hasta 399 m del área de concesión.</w:t>
            </w:r>
          </w:p>
          <w:p w14:paraId="6DFA6172" w14:textId="77777777" w:rsidR="008E461A" w:rsidRDefault="008E461A" w:rsidP="009C0DA9">
            <w:pPr>
              <w:jc w:val="left"/>
            </w:pPr>
          </w:p>
          <w:p w14:paraId="0C58B806" w14:textId="4BF3493B" w:rsidR="00095207" w:rsidRDefault="00095207" w:rsidP="009C0DA9">
            <w:pPr>
              <w:jc w:val="left"/>
            </w:pPr>
            <w:r>
              <w:t>El análisis de l</w:t>
            </w:r>
            <w:r w:rsidR="00E748E5">
              <w:t xml:space="preserve">a imagen satelital no permite concluir ni descartar </w:t>
            </w:r>
            <w:r w:rsidR="009C0DA9">
              <w:t>si</w:t>
            </w:r>
            <w:r w:rsidR="00E748E5">
              <w:t xml:space="preserve"> </w:t>
            </w:r>
            <w:r>
              <w:t xml:space="preserve">las estructuras </w:t>
            </w:r>
            <w:r w:rsidR="008E461A">
              <w:t xml:space="preserve">denunciadas </w:t>
            </w:r>
            <w:r>
              <w:t>fuera de concesión, mantienen el posicionamiento descrito</w:t>
            </w:r>
            <w:r w:rsidRPr="00867EF1">
              <w:t>.</w:t>
            </w:r>
          </w:p>
          <w:p w14:paraId="4F4D354C" w14:textId="60028EC8" w:rsidR="008E461A" w:rsidRDefault="008E461A" w:rsidP="009C0DA9">
            <w:pPr>
              <w:jc w:val="left"/>
            </w:pPr>
          </w:p>
          <w:p w14:paraId="5D2C7741" w14:textId="5B5A4657" w:rsidR="008E461A" w:rsidRDefault="008E461A" w:rsidP="009C0DA9">
            <w:pPr>
              <w:jc w:val="left"/>
            </w:pPr>
            <w:r>
              <w:t>Existen modificaciones a la normativa vigente que constituyen servidumbre sobre elementos de flotación y soporte de las estructuras de acuicultura. (</w:t>
            </w:r>
            <w:r w:rsidRPr="008E461A">
              <w:rPr>
                <w:i/>
                <w:iCs/>
                <w:sz w:val="16"/>
                <w:szCs w:val="16"/>
              </w:rPr>
              <w:t xml:space="preserve">Ver nota al </w:t>
            </w:r>
            <w:proofErr w:type="spellStart"/>
            <w:r w:rsidRPr="008E461A">
              <w:rPr>
                <w:i/>
                <w:iCs/>
                <w:sz w:val="16"/>
                <w:szCs w:val="16"/>
              </w:rPr>
              <w:t>Pié</w:t>
            </w:r>
            <w:proofErr w:type="spellEnd"/>
            <w:r w:rsidRPr="008E461A">
              <w:rPr>
                <w:i/>
                <w:iCs/>
                <w:sz w:val="16"/>
                <w:szCs w:val="16"/>
              </w:rPr>
              <w:t xml:space="preserve"> N°1)</w:t>
            </w:r>
          </w:p>
          <w:p w14:paraId="13FC79D4" w14:textId="06D5594D" w:rsidR="00E748E5" w:rsidRDefault="00E748E5" w:rsidP="009C0DA9">
            <w:pPr>
              <w:jc w:val="left"/>
            </w:pPr>
          </w:p>
          <w:p w14:paraId="1FFCF09F" w14:textId="77777777" w:rsidR="00095207" w:rsidRDefault="00095207" w:rsidP="009C0DA9">
            <w:pPr>
              <w:jc w:val="left"/>
            </w:pPr>
          </w:p>
        </w:tc>
      </w:tr>
    </w:tbl>
    <w:p w14:paraId="1A2482B9" w14:textId="7C923A4E" w:rsidR="000C6965" w:rsidRDefault="000C6965" w:rsidP="00AC08C7">
      <w:pPr>
        <w:sectPr w:rsidR="000C6965" w:rsidSect="00307B40">
          <w:type w:val="continuous"/>
          <w:pgSz w:w="12240" w:h="15840"/>
          <w:pgMar w:top="1134" w:right="1134" w:bottom="567" w:left="1134" w:header="709" w:footer="162" w:gutter="0"/>
          <w:cols w:space="708"/>
          <w:docGrid w:linePitch="360"/>
        </w:sectPr>
      </w:pPr>
    </w:p>
    <w:p w14:paraId="699754FC" w14:textId="5B606295" w:rsidR="006C3313" w:rsidRDefault="006C3313" w:rsidP="006C3313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C3313" w:rsidRPr="00562DB1" w14:paraId="4D6DBB74" w14:textId="77777777" w:rsidTr="008E461A">
        <w:trPr>
          <w:trHeight w:val="428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6DA426B4" w14:textId="111893E5" w:rsidR="006C3313" w:rsidRPr="00E927DC" w:rsidRDefault="00095207" w:rsidP="00AC08C7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6C3313" w:rsidRPr="00E927DC">
              <w:rPr>
                <w:b/>
              </w:rPr>
              <w:t>.- ANEXOS</w:t>
            </w:r>
          </w:p>
        </w:tc>
      </w:tr>
      <w:tr w:rsidR="006C3313" w:rsidRPr="008432C1" w14:paraId="1C25C698" w14:textId="77777777" w:rsidTr="008E461A">
        <w:tc>
          <w:tcPr>
            <w:tcW w:w="9918" w:type="dxa"/>
          </w:tcPr>
          <w:p w14:paraId="05BD38EC" w14:textId="77777777" w:rsidR="006C3313" w:rsidRPr="00E927DC" w:rsidRDefault="006C3313" w:rsidP="00AC08C7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8360"/>
            </w:tblGrid>
            <w:tr w:rsidR="006C3313" w:rsidRPr="00D42470" w14:paraId="52C67037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  <w:shd w:val="clear" w:color="auto" w:fill="D9D9D9"/>
                </w:tcPr>
                <w:p w14:paraId="473D58CD" w14:textId="77777777" w:rsidR="006C3313" w:rsidRPr="00D42470" w:rsidRDefault="006C3313" w:rsidP="00AC08C7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4313" w:type="pct"/>
                  <w:shd w:val="clear" w:color="auto" w:fill="D9D9D9"/>
                </w:tcPr>
                <w:p w14:paraId="17848A9D" w14:textId="77777777" w:rsidR="006C3313" w:rsidRPr="00D42470" w:rsidRDefault="006C3313" w:rsidP="00AC08C7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326144" w:rsidRPr="00D42470" w14:paraId="33B2C77D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21CBDD40" w14:textId="77777777" w:rsidR="00326144" w:rsidRPr="00B1791C" w:rsidRDefault="00326144" w:rsidP="00326144">
                  <w:r w:rsidRPr="00B1791C">
                    <w:t>1</w:t>
                  </w:r>
                </w:p>
              </w:tc>
              <w:tc>
                <w:tcPr>
                  <w:tcW w:w="4313" w:type="pct"/>
                </w:tcPr>
                <w:p w14:paraId="24F3AFFA" w14:textId="77777777" w:rsidR="00326144" w:rsidRPr="00B1791C" w:rsidRDefault="00326144" w:rsidP="00326144">
                  <w:r w:rsidRPr="00B1791C">
                    <w:t>Ord. N°</w:t>
                  </w:r>
                  <w:r w:rsidR="00DF7308">
                    <w:t>17200</w:t>
                  </w:r>
                  <w:r w:rsidRPr="00B1791C">
                    <w:t>/</w:t>
                  </w:r>
                  <w:r w:rsidR="00F300D5">
                    <w:t>06</w:t>
                  </w:r>
                  <w:r w:rsidRPr="00B1791C">
                    <w:t>.0</w:t>
                  </w:r>
                  <w:r w:rsidR="00F300D5">
                    <w:t>2</w:t>
                  </w:r>
                  <w:r w:rsidRPr="00B1791C">
                    <w:t>.201</w:t>
                  </w:r>
                  <w:r w:rsidR="00F300D5">
                    <w:t>9</w:t>
                  </w:r>
                  <w:r w:rsidRPr="00B1791C">
                    <w:t xml:space="preserve"> Sernapesca</w:t>
                  </w:r>
                </w:p>
              </w:tc>
            </w:tr>
            <w:tr w:rsidR="00326144" w:rsidRPr="00D42470" w14:paraId="52BCE9BC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6C9BCCB1" w14:textId="77777777" w:rsidR="00326144" w:rsidRPr="00B1791C" w:rsidRDefault="00326144" w:rsidP="00326144">
                  <w:r w:rsidRPr="00B1791C">
                    <w:t>2</w:t>
                  </w:r>
                </w:p>
              </w:tc>
              <w:tc>
                <w:tcPr>
                  <w:tcW w:w="4313" w:type="pct"/>
                </w:tcPr>
                <w:p w14:paraId="30088AAD" w14:textId="08798982" w:rsidR="00326144" w:rsidRPr="00B1791C" w:rsidRDefault="00326144" w:rsidP="00326144">
                  <w:r w:rsidRPr="00B1791C">
                    <w:t xml:space="preserve">Informe de denuncia Sernapesca CES </w:t>
                  </w:r>
                  <w:r w:rsidR="000C6965">
                    <w:t>Punta Guala</w:t>
                  </w:r>
                </w:p>
              </w:tc>
            </w:tr>
            <w:tr w:rsidR="00326144" w:rsidRPr="00D42470" w14:paraId="40E3A9E0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345FB7CD" w14:textId="77777777" w:rsidR="00326144" w:rsidRPr="00B1791C" w:rsidRDefault="00326144" w:rsidP="00326144">
                  <w:r w:rsidRPr="00B1791C">
                    <w:t>3</w:t>
                  </w:r>
                </w:p>
              </w:tc>
              <w:tc>
                <w:tcPr>
                  <w:tcW w:w="4313" w:type="pct"/>
                </w:tcPr>
                <w:p w14:paraId="571AF988" w14:textId="21C85CDD" w:rsidR="00326144" w:rsidRPr="00B1791C" w:rsidRDefault="00326144" w:rsidP="00326144">
                  <w:r w:rsidRPr="00B1791C">
                    <w:t xml:space="preserve">Acta de inspección SERNAPESCA de fecha </w:t>
                  </w:r>
                  <w:r w:rsidR="000C6965">
                    <w:t>01</w:t>
                  </w:r>
                  <w:r w:rsidRPr="00B1791C">
                    <w:t>.</w:t>
                  </w:r>
                  <w:r w:rsidR="00CC0BCE">
                    <w:t>1</w:t>
                  </w:r>
                  <w:r w:rsidR="000C6965">
                    <w:t>1</w:t>
                  </w:r>
                  <w:r w:rsidRPr="00B1791C">
                    <w:t xml:space="preserve">.2018 </w:t>
                  </w:r>
                </w:p>
              </w:tc>
            </w:tr>
            <w:tr w:rsidR="00326144" w:rsidRPr="00D42470" w14:paraId="1BE74399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78F8DD8C" w14:textId="77777777" w:rsidR="00326144" w:rsidRPr="00B1791C" w:rsidRDefault="00326144" w:rsidP="00326144">
                  <w:r w:rsidRPr="00B1791C">
                    <w:t>4</w:t>
                  </w:r>
                </w:p>
              </w:tc>
              <w:tc>
                <w:tcPr>
                  <w:tcW w:w="4313" w:type="pct"/>
                </w:tcPr>
                <w:p w14:paraId="7E5848A1" w14:textId="77777777" w:rsidR="00326144" w:rsidRPr="00B1791C" w:rsidRDefault="00326144" w:rsidP="00326144">
                  <w:r w:rsidRPr="00B1791C">
                    <w:t>Plano de ubicación Estructuras constatadas al momento de la fiscalización</w:t>
                  </w:r>
                </w:p>
              </w:tc>
            </w:tr>
            <w:tr w:rsidR="00326144" w:rsidRPr="00D42470" w14:paraId="56600B29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121908D8" w14:textId="77777777" w:rsidR="00326144" w:rsidRPr="00B1791C" w:rsidRDefault="00326144" w:rsidP="00326144">
                  <w:r w:rsidRPr="00B1791C">
                    <w:t>5</w:t>
                  </w:r>
                </w:p>
              </w:tc>
              <w:tc>
                <w:tcPr>
                  <w:tcW w:w="4313" w:type="pct"/>
                </w:tcPr>
                <w:p w14:paraId="65750C26" w14:textId="0206D164" w:rsidR="00326144" w:rsidRPr="00B1791C" w:rsidRDefault="000C6965" w:rsidP="00326144">
                  <w:r w:rsidRPr="00AD0219">
                    <w:t>RCA N° 156/2001</w:t>
                  </w:r>
                </w:p>
              </w:tc>
            </w:tr>
            <w:tr w:rsidR="000C6965" w:rsidRPr="00D42470" w14:paraId="6C7F9181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5C9D4070" w14:textId="74FDE9F0" w:rsidR="000C6965" w:rsidRPr="00B1791C" w:rsidRDefault="000C6965" w:rsidP="00326144">
                  <w:r>
                    <w:t>6</w:t>
                  </w:r>
                </w:p>
              </w:tc>
              <w:tc>
                <w:tcPr>
                  <w:tcW w:w="4313" w:type="pct"/>
                </w:tcPr>
                <w:p w14:paraId="17BDEED1" w14:textId="1FA482B2" w:rsidR="000C6965" w:rsidRDefault="000C6965" w:rsidP="00326144">
                  <w:r w:rsidRPr="00AD0219">
                    <w:t>RCA N° 290/2007</w:t>
                  </w:r>
                </w:p>
              </w:tc>
            </w:tr>
            <w:tr w:rsidR="00326144" w:rsidRPr="00D42470" w14:paraId="408B8092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3FC2944F" w14:textId="77777777" w:rsidR="00326144" w:rsidRPr="00B1791C" w:rsidRDefault="00326144" w:rsidP="00326144">
                  <w:r w:rsidRPr="00B1791C">
                    <w:t>7</w:t>
                  </w:r>
                </w:p>
              </w:tc>
              <w:tc>
                <w:tcPr>
                  <w:tcW w:w="4313" w:type="pct"/>
                </w:tcPr>
                <w:p w14:paraId="26C0766A" w14:textId="1E9AB1D4" w:rsidR="00326144" w:rsidRPr="00B1791C" w:rsidRDefault="000C6965" w:rsidP="00326144">
                  <w:r>
                    <w:t xml:space="preserve">Resolución </w:t>
                  </w:r>
                  <w:r w:rsidRPr="00F300D5">
                    <w:t>N°1</w:t>
                  </w:r>
                  <w:r>
                    <w:t>261</w:t>
                  </w:r>
                  <w:r w:rsidRPr="00F300D5">
                    <w:t>/</w:t>
                  </w:r>
                  <w:r>
                    <w:t>06</w:t>
                  </w:r>
                  <w:r w:rsidRPr="00F300D5">
                    <w:t>.</w:t>
                  </w:r>
                  <w:r>
                    <w:t>06</w:t>
                  </w:r>
                  <w:r w:rsidRPr="00F300D5">
                    <w:t>.</w:t>
                  </w:r>
                  <w:r>
                    <w:t xml:space="preserve">2003 </w:t>
                  </w:r>
                  <w:r w:rsidR="00326144" w:rsidRPr="00B1791C">
                    <w:t>Otorga Concesión</w:t>
                  </w:r>
                </w:p>
              </w:tc>
            </w:tr>
            <w:tr w:rsidR="00326144" w:rsidRPr="00D42470" w14:paraId="1E4C0197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42D0467E" w14:textId="77777777" w:rsidR="00326144" w:rsidRPr="00B1791C" w:rsidRDefault="00326144" w:rsidP="00326144">
                  <w:r w:rsidRPr="00B1791C">
                    <w:t>8</w:t>
                  </w:r>
                </w:p>
              </w:tc>
              <w:tc>
                <w:tcPr>
                  <w:tcW w:w="4313" w:type="pct"/>
                </w:tcPr>
                <w:p w14:paraId="4B2D275D" w14:textId="1A5FDDC1" w:rsidR="00326144" w:rsidRPr="00B1791C" w:rsidRDefault="000C6965" w:rsidP="00326144">
                  <w:r>
                    <w:t>Resolución N° 8769</w:t>
                  </w:r>
                  <w:r w:rsidRPr="00F300D5">
                    <w:t>/</w:t>
                  </w:r>
                  <w:r>
                    <w:t>26</w:t>
                  </w:r>
                  <w:r w:rsidRPr="00F300D5">
                    <w:t>.0</w:t>
                  </w:r>
                  <w:r>
                    <w:t>9</w:t>
                  </w:r>
                  <w:r w:rsidRPr="00F300D5">
                    <w:t>.201</w:t>
                  </w:r>
                  <w:r>
                    <w:t>2</w:t>
                  </w:r>
                  <w:r w:rsidRPr="00F300D5">
                    <w:t xml:space="preserve"> </w:t>
                  </w:r>
                  <w:r w:rsidR="00326144" w:rsidRPr="00B1791C">
                    <w:t>Modifica Concesión</w:t>
                  </w:r>
                </w:p>
              </w:tc>
            </w:tr>
            <w:tr w:rsidR="00326144" w:rsidRPr="00D42470" w14:paraId="1F3835CE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64E5B96C" w14:textId="77777777" w:rsidR="00326144" w:rsidRPr="00B1791C" w:rsidRDefault="00326144" w:rsidP="00326144">
                  <w:r w:rsidRPr="00B1791C">
                    <w:t>9</w:t>
                  </w:r>
                </w:p>
              </w:tc>
              <w:tc>
                <w:tcPr>
                  <w:tcW w:w="4313" w:type="pct"/>
                </w:tcPr>
                <w:p w14:paraId="5C074D95" w14:textId="77777777" w:rsidR="00326144" w:rsidRDefault="00326144" w:rsidP="00326144">
                  <w:r w:rsidRPr="00B1791C">
                    <w:t>Certificado de la concesión SUBPESCA</w:t>
                  </w:r>
                </w:p>
              </w:tc>
            </w:tr>
          </w:tbl>
          <w:p w14:paraId="4A74F029" w14:textId="77777777" w:rsidR="006C3313" w:rsidRDefault="006C3313" w:rsidP="00AC08C7"/>
          <w:p w14:paraId="032E23F3" w14:textId="77777777" w:rsidR="006C3313" w:rsidRPr="008432C1" w:rsidRDefault="006C3313" w:rsidP="00AC08C7"/>
        </w:tc>
      </w:tr>
    </w:tbl>
    <w:p w14:paraId="70407A3A" w14:textId="77777777" w:rsidR="006C3313" w:rsidRPr="00B75D9D" w:rsidRDefault="006C3313" w:rsidP="006C3313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749DFF13" w14:textId="77777777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p w14:paraId="6C4F6D6B" w14:textId="77777777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p w14:paraId="3E2582E7" w14:textId="77777777" w:rsidR="006C3313" w:rsidRDefault="006C3313" w:rsidP="006C3313">
      <w:pPr>
        <w:jc w:val="left"/>
      </w:pPr>
    </w:p>
    <w:p w14:paraId="401BBA73" w14:textId="77777777" w:rsidR="006C3313" w:rsidRDefault="006C3313" w:rsidP="006C3313">
      <w:pPr>
        <w:jc w:val="left"/>
      </w:pPr>
    </w:p>
    <w:p w14:paraId="02CCA227" w14:textId="77777777" w:rsidR="006C3313" w:rsidRDefault="006C3313" w:rsidP="006C3313">
      <w:pPr>
        <w:jc w:val="left"/>
      </w:pPr>
    </w:p>
    <w:p w14:paraId="7F755382" w14:textId="77777777" w:rsidR="000E1755" w:rsidRDefault="008E461A"/>
    <w:sectPr w:rsidR="000E1755" w:rsidSect="00307B40">
      <w:footnotePr>
        <w:numFmt w:val="chicago"/>
      </w:footnotePr>
      <w:type w:val="continuous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27D3" w14:textId="77777777" w:rsidR="0030761C" w:rsidRDefault="0030761C">
      <w:r>
        <w:separator/>
      </w:r>
    </w:p>
  </w:endnote>
  <w:endnote w:type="continuationSeparator" w:id="0">
    <w:p w14:paraId="492EF9F7" w14:textId="77777777" w:rsidR="0030761C" w:rsidRDefault="0030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21E97640" w14:textId="77777777" w:rsidR="006D6874" w:rsidRDefault="0023301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146A3FA8" w14:textId="77777777" w:rsidR="006D6874" w:rsidRPr="00411E4F" w:rsidRDefault="0023301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B18D1AB" w14:textId="77777777" w:rsidR="006D6874" w:rsidRDefault="0023301B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3A93" w14:textId="77777777" w:rsidR="006D6874" w:rsidRDefault="008E461A" w:rsidP="00870FF2">
    <w:pPr>
      <w:pStyle w:val="Piedepgina"/>
    </w:pPr>
  </w:p>
  <w:p w14:paraId="6AB7D1AC" w14:textId="77777777" w:rsidR="006D6874" w:rsidRDefault="008E46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9AEE" w14:textId="77777777" w:rsidR="0030761C" w:rsidRDefault="0030761C">
      <w:r>
        <w:separator/>
      </w:r>
    </w:p>
  </w:footnote>
  <w:footnote w:type="continuationSeparator" w:id="0">
    <w:p w14:paraId="69959804" w14:textId="77777777" w:rsidR="0030761C" w:rsidRDefault="0030761C">
      <w:r>
        <w:continuationSeparator/>
      </w:r>
    </w:p>
  </w:footnote>
  <w:footnote w:id="1">
    <w:p w14:paraId="36A883C3" w14:textId="2CC1DF51" w:rsidR="009C0DA9" w:rsidRDefault="009C0DA9" w:rsidP="009C0D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C0DA9">
        <w:rPr>
          <w:sz w:val="16"/>
          <w:szCs w:val="16"/>
        </w:rPr>
        <w:t xml:space="preserve">Modificación al Art. 74 de Ley de </w:t>
      </w:r>
      <w:proofErr w:type="gramStart"/>
      <w:r w:rsidRPr="009C0DA9">
        <w:rPr>
          <w:sz w:val="16"/>
          <w:szCs w:val="16"/>
        </w:rPr>
        <w:t>Pesca,  LEY</w:t>
      </w:r>
      <w:proofErr w:type="gramEnd"/>
      <w:r w:rsidRPr="009C0DA9">
        <w:rPr>
          <w:sz w:val="16"/>
          <w:szCs w:val="16"/>
        </w:rPr>
        <w:t xml:space="preserve"> N°21.183, Artículo 4 .- </w:t>
      </w:r>
      <w:proofErr w:type="spellStart"/>
      <w:r w:rsidRPr="009C0DA9">
        <w:rPr>
          <w:sz w:val="16"/>
          <w:szCs w:val="16"/>
        </w:rPr>
        <w:t>Introdúcense</w:t>
      </w:r>
      <w:proofErr w:type="spellEnd"/>
      <w:r w:rsidRPr="009C0DA9">
        <w:rPr>
          <w:sz w:val="16"/>
          <w:szCs w:val="16"/>
        </w:rPr>
        <w:t xml:space="preserve"> las siguientes modificaciones en la ley Nº 18.892, General de Pesca y Acuicultura, cuyo texto refundido, coordinado y sistematizado fue fijado mediante decreto supremo Nº 430, de 1991, del Ministerio de Economía, Fomento y Reconstrucción: (..)</w:t>
      </w:r>
    </w:p>
    <w:p w14:paraId="79D39166" w14:textId="77777777" w:rsidR="009C0DA9" w:rsidRPr="009C0DA9" w:rsidRDefault="009C0DA9" w:rsidP="009C0DA9">
      <w:pPr>
        <w:pStyle w:val="Textonotapie"/>
        <w:rPr>
          <w:sz w:val="16"/>
          <w:szCs w:val="16"/>
        </w:rPr>
      </w:pPr>
      <w:r w:rsidRPr="009C0DA9">
        <w:rPr>
          <w:sz w:val="16"/>
          <w:szCs w:val="16"/>
        </w:rPr>
        <w:t xml:space="preserve">3. </w:t>
      </w:r>
      <w:proofErr w:type="spellStart"/>
      <w:r w:rsidRPr="009C0DA9">
        <w:rPr>
          <w:sz w:val="16"/>
          <w:szCs w:val="16"/>
        </w:rPr>
        <w:t>Agrégase</w:t>
      </w:r>
      <w:proofErr w:type="spellEnd"/>
      <w:r w:rsidRPr="009C0DA9">
        <w:rPr>
          <w:sz w:val="16"/>
          <w:szCs w:val="16"/>
        </w:rPr>
        <w:t xml:space="preserve"> en el inciso primero del artículo 74, antes del punto final, la siguiente frase: “y se constituirá por el solo ministerio de la ley una servidumbre que sólo permitirá extender los elementos de flotación y soporte de las estructuras y su fijación”.</w:t>
      </w:r>
    </w:p>
    <w:p w14:paraId="447DF3C9" w14:textId="77777777" w:rsidR="009C0DA9" w:rsidRPr="009C0DA9" w:rsidRDefault="009C0DA9" w:rsidP="009C0DA9">
      <w:pPr>
        <w:pStyle w:val="Textonotapie"/>
        <w:rPr>
          <w:sz w:val="16"/>
          <w:szCs w:val="16"/>
        </w:rPr>
      </w:pPr>
    </w:p>
    <w:p w14:paraId="2EFE3811" w14:textId="77777777" w:rsidR="009C0DA9" w:rsidRPr="009C0DA9" w:rsidRDefault="009C0DA9" w:rsidP="009C0DA9">
      <w:pPr>
        <w:pStyle w:val="Textonotapie"/>
        <w:rPr>
          <w:sz w:val="16"/>
          <w:szCs w:val="16"/>
        </w:rPr>
      </w:pPr>
      <w:r w:rsidRPr="009C0DA9">
        <w:rPr>
          <w:sz w:val="16"/>
          <w:szCs w:val="16"/>
        </w:rPr>
        <w:t xml:space="preserve">Por lo </w:t>
      </w:r>
      <w:proofErr w:type="gramStart"/>
      <w:r w:rsidRPr="009C0DA9">
        <w:rPr>
          <w:sz w:val="16"/>
          <w:szCs w:val="16"/>
        </w:rPr>
        <w:t>tanto</w:t>
      </w:r>
      <w:proofErr w:type="gramEnd"/>
      <w:r w:rsidRPr="009C0DA9">
        <w:rPr>
          <w:sz w:val="16"/>
          <w:szCs w:val="16"/>
        </w:rPr>
        <w:t xml:space="preserve"> el texto refundido del Art. 74 quedaría:</w:t>
      </w:r>
    </w:p>
    <w:p w14:paraId="69B9BA0B" w14:textId="77777777" w:rsidR="009C0DA9" w:rsidRPr="009C0DA9" w:rsidRDefault="009C0DA9" w:rsidP="009C0DA9">
      <w:pPr>
        <w:pStyle w:val="Textonotapie"/>
        <w:rPr>
          <w:sz w:val="16"/>
          <w:szCs w:val="16"/>
        </w:rPr>
      </w:pPr>
      <w:r w:rsidRPr="009C0DA9">
        <w:rPr>
          <w:sz w:val="16"/>
          <w:szCs w:val="16"/>
        </w:rPr>
        <w:t>•</w:t>
      </w:r>
      <w:r w:rsidRPr="009C0DA9">
        <w:rPr>
          <w:sz w:val="16"/>
          <w:szCs w:val="16"/>
        </w:rPr>
        <w:tab/>
        <w:t>Artículo 74.- La concesión o autorización de porciones de agua y fondo otorgará por sí sola a su titular, el privilegio de uso exclusivo del fondo correspondiente al área en él proyectada verticalmente por la superficie de la porción de agua concedida y se constituirá por el solo ministerio de la ley una servidumbre que sólo permitirá extender los elementos de flotación y soporte de las estructuras y su fijación.</w:t>
      </w:r>
    </w:p>
    <w:p w14:paraId="152317FB" w14:textId="77777777" w:rsidR="009C0DA9" w:rsidRPr="009C0DA9" w:rsidRDefault="009C0DA9" w:rsidP="009C0DA9">
      <w:pPr>
        <w:pStyle w:val="Textonotapie"/>
        <w:rPr>
          <w:sz w:val="16"/>
          <w:szCs w:val="16"/>
        </w:rPr>
      </w:pPr>
      <w:r w:rsidRPr="009C0DA9">
        <w:rPr>
          <w:sz w:val="16"/>
          <w:szCs w:val="16"/>
        </w:rPr>
        <w:t xml:space="preserve">Por lo </w:t>
      </w:r>
      <w:proofErr w:type="gramStart"/>
      <w:r w:rsidRPr="009C0DA9">
        <w:rPr>
          <w:sz w:val="16"/>
          <w:szCs w:val="16"/>
        </w:rPr>
        <w:t>tanto</w:t>
      </w:r>
      <w:proofErr w:type="gramEnd"/>
      <w:r w:rsidRPr="009C0DA9">
        <w:rPr>
          <w:sz w:val="16"/>
          <w:szCs w:val="16"/>
        </w:rPr>
        <w:t xml:space="preserve"> el texto refundido del Art. 74 quedaría:</w:t>
      </w:r>
    </w:p>
    <w:p w14:paraId="7E5BC5CE" w14:textId="77777777" w:rsidR="009C0DA9" w:rsidRPr="009C0DA9" w:rsidRDefault="009C0DA9" w:rsidP="009C0DA9">
      <w:pPr>
        <w:pStyle w:val="Textonotapie"/>
        <w:rPr>
          <w:sz w:val="16"/>
          <w:szCs w:val="16"/>
        </w:rPr>
      </w:pPr>
      <w:r w:rsidRPr="009C0DA9">
        <w:rPr>
          <w:sz w:val="16"/>
          <w:szCs w:val="16"/>
        </w:rPr>
        <w:t>•</w:t>
      </w:r>
      <w:r w:rsidRPr="009C0DA9">
        <w:rPr>
          <w:sz w:val="16"/>
          <w:szCs w:val="16"/>
        </w:rPr>
        <w:tab/>
        <w:t>Artículo 74.- La concesión o autorización de porciones de agua y fondo otorgará por sí sola a su titular, el privilegio de uso exclusivo del fondo correspondiente al área en él proyectada verticalmente por la superficie de la porción de agua concedida y se constituirá por el solo ministerio de la ley una servidumbre que sólo permitirá extender los elementos de flotación y soporte de las estructuras y su fijación.</w:t>
      </w:r>
    </w:p>
    <w:p w14:paraId="21C076EF" w14:textId="77777777" w:rsidR="009C0DA9" w:rsidRPr="009C0DA9" w:rsidRDefault="009C0DA9" w:rsidP="009C0DA9">
      <w:pPr>
        <w:pStyle w:val="Textonotapie"/>
        <w:rPr>
          <w:sz w:val="16"/>
          <w:szCs w:val="16"/>
        </w:rPr>
      </w:pPr>
      <w:r w:rsidRPr="009C0DA9">
        <w:rPr>
          <w:sz w:val="16"/>
          <w:szCs w:val="16"/>
        </w:rPr>
        <w:t xml:space="preserve">     Los titulares de autorizaciones de acuicultura tendrán, para los efectos de constituir las servidumbres necesarias para el desarrollo de sus actividades, los mismos derechos que otorga el Código de Aguas, a los titulares de derechos de aprovechamiento.</w:t>
      </w:r>
    </w:p>
    <w:p w14:paraId="6F9F757B" w14:textId="77777777" w:rsidR="009C0DA9" w:rsidRPr="009C0DA9" w:rsidRDefault="009C0DA9" w:rsidP="009C0DA9">
      <w:pPr>
        <w:pStyle w:val="Textonotapie"/>
        <w:rPr>
          <w:sz w:val="16"/>
          <w:szCs w:val="16"/>
        </w:rPr>
      </w:pPr>
      <w:r w:rsidRPr="009C0DA9">
        <w:rPr>
          <w:sz w:val="16"/>
          <w:szCs w:val="16"/>
        </w:rPr>
        <w:t xml:space="preserve">     La mantención de la limpieza y del equilibrio ecológico de la zona concedida, cuya alteración tenga como causa la actividad acuícola será de responsabilidad del concesionario, de conformidad con los reglamentos que se dicten.</w:t>
      </w:r>
    </w:p>
    <w:p w14:paraId="283AC0C1" w14:textId="536AD489" w:rsidR="009C0DA9" w:rsidRDefault="009C0DA9">
      <w:pPr>
        <w:pStyle w:val="Textonotapie"/>
      </w:pPr>
    </w:p>
  </w:footnote>
  <w:footnote w:id="2">
    <w:p w14:paraId="577B8C6C" w14:textId="757CA3D3" w:rsidR="00E748E5" w:rsidRPr="009C0DA9" w:rsidRDefault="00E748E5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C0DA9">
        <w:rPr>
          <w:sz w:val="16"/>
          <w:szCs w:val="16"/>
        </w:rPr>
        <w:t xml:space="preserve">Fuente: </w:t>
      </w:r>
      <w:hyperlink r:id="rId1" w:history="1">
        <w:r w:rsidRPr="009C0DA9">
          <w:rPr>
            <w:rStyle w:val="Hipervnculo"/>
            <w:rFonts w:eastAsia="Times New Roman"/>
            <w:sz w:val="16"/>
            <w:szCs w:val="16"/>
          </w:rPr>
          <w:t>http://www.sernapesca.cl/informacion-utilidad/descansos-sanitari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3547" w14:textId="77777777" w:rsidR="006D6874" w:rsidRDefault="0023301B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05B10F9" wp14:editId="00A6F102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13"/>
    <w:rsid w:val="00056E4F"/>
    <w:rsid w:val="00095207"/>
    <w:rsid w:val="000C6965"/>
    <w:rsid w:val="000F35FD"/>
    <w:rsid w:val="00123FEA"/>
    <w:rsid w:val="00192AC1"/>
    <w:rsid w:val="0023301B"/>
    <w:rsid w:val="002D08D3"/>
    <w:rsid w:val="002F5B7F"/>
    <w:rsid w:val="0030761C"/>
    <w:rsid w:val="00307B40"/>
    <w:rsid w:val="00326144"/>
    <w:rsid w:val="00340685"/>
    <w:rsid w:val="00363EF5"/>
    <w:rsid w:val="00372736"/>
    <w:rsid w:val="00391925"/>
    <w:rsid w:val="003F3B28"/>
    <w:rsid w:val="00490920"/>
    <w:rsid w:val="00491419"/>
    <w:rsid w:val="00525039"/>
    <w:rsid w:val="00530A2B"/>
    <w:rsid w:val="00545B33"/>
    <w:rsid w:val="00582E3E"/>
    <w:rsid w:val="005E1266"/>
    <w:rsid w:val="00615D28"/>
    <w:rsid w:val="00677A05"/>
    <w:rsid w:val="006C3313"/>
    <w:rsid w:val="006D7094"/>
    <w:rsid w:val="00707918"/>
    <w:rsid w:val="00722D5B"/>
    <w:rsid w:val="00785F8B"/>
    <w:rsid w:val="00815C87"/>
    <w:rsid w:val="008E461A"/>
    <w:rsid w:val="008F3289"/>
    <w:rsid w:val="00951BFE"/>
    <w:rsid w:val="00952AF6"/>
    <w:rsid w:val="009601CF"/>
    <w:rsid w:val="0096132F"/>
    <w:rsid w:val="009C0DA9"/>
    <w:rsid w:val="00A05C5D"/>
    <w:rsid w:val="00A24F79"/>
    <w:rsid w:val="00AD0219"/>
    <w:rsid w:val="00C06590"/>
    <w:rsid w:val="00C3695A"/>
    <w:rsid w:val="00CC0BCE"/>
    <w:rsid w:val="00CD355D"/>
    <w:rsid w:val="00D0174F"/>
    <w:rsid w:val="00D96EA3"/>
    <w:rsid w:val="00DB5CBF"/>
    <w:rsid w:val="00DF5BDB"/>
    <w:rsid w:val="00DF7308"/>
    <w:rsid w:val="00E464E3"/>
    <w:rsid w:val="00E748E5"/>
    <w:rsid w:val="00E92495"/>
    <w:rsid w:val="00F300D5"/>
    <w:rsid w:val="00F4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1B031F"/>
  <w15:chartTrackingRefBased/>
  <w15:docId w15:val="{0F9D4256-3759-417E-BA3F-EC2B1EF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13"/>
    <w:pPr>
      <w:spacing w:after="0" w:line="240" w:lineRule="auto"/>
      <w:jc w:val="both"/>
    </w:pPr>
    <w:rPr>
      <w:rFonts w:eastAsia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5E1266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5E1266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5E1266"/>
    <w:pPr>
      <w:numPr>
        <w:ilvl w:val="2"/>
      </w:numPr>
      <w:outlineLvl w:val="2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5E126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313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313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31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3313"/>
    <w:rPr>
      <w:rFonts w:cs="Times New Roman"/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5E1266"/>
    <w:rPr>
      <w:rFonts w:eastAsia="Calibri" w:cstheme="minorHAnsi"/>
      <w:b/>
      <w:szCs w:val="20"/>
    </w:rPr>
  </w:style>
  <w:style w:type="character" w:customStyle="1" w:styleId="Ttulo6Car">
    <w:name w:val="Título 6 Car"/>
    <w:basedOn w:val="Fuentedeprrafopredeter"/>
    <w:link w:val="Ttulo6"/>
    <w:uiPriority w:val="99"/>
    <w:rsid w:val="005E1266"/>
    <w:rPr>
      <w:rFonts w:ascii="Cambria" w:eastAsia="Times New Roman" w:hAnsi="Cambria" w:cs="Times New Roman"/>
      <w:i/>
      <w:iCs/>
      <w:color w:val="243F6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7B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B40"/>
    <w:rPr>
      <w:rFonts w:eastAsia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B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E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E3E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2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E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E3E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a.gob.c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.gob.c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napesca.cl/informacion-utilidad/descansos-sanit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8uHhp8S2zkIbycxyFzvHzUpPX9c9GaB4xwNxWbbn/0=</DigestValue>
    </Reference>
    <Reference Type="http://www.w3.org/2000/09/xmldsig#Object" URI="#idOfficeObject">
      <DigestMethod Algorithm="http://www.w3.org/2001/04/xmlenc#sha256"/>
      <DigestValue>oHf9iksW+bq+g8CIj9Ehmud61EknneL8drFtZcOaR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itmYnwBWJZGSnFxsnH6/rT9SuhsDWdS1Gr7QnSjm+U=</DigestValue>
    </Reference>
    <Reference Type="http://www.w3.org/2000/09/xmldsig#Object" URI="#idValidSigLnImg">
      <DigestMethod Algorithm="http://www.w3.org/2001/04/xmlenc#sha256"/>
      <DigestValue>1a/oHmfSyvtIuWL1JfuVfPReaJicnJbX6PIEft3TbMc=</DigestValue>
    </Reference>
    <Reference Type="http://www.w3.org/2000/09/xmldsig#Object" URI="#idInvalidSigLnImg">
      <DigestMethod Algorithm="http://www.w3.org/2001/04/xmlenc#sha256"/>
      <DigestValue>pMohVke5l3bVsP2XOTbL89hfMz4lBsTterTt79hhoMA=</DigestValue>
    </Reference>
  </SignedInfo>
  <SignatureValue>bMzUZDfSP+FaZwzKYSAQLnsmyrjUCnt9SVqwGX2QG7rxf5LfqMDtv1K9jcHr2ayDmH8AZ9ExIsTo
CLgyYdRBUbALOA7DgqBfXbpFRXuaYzfXG30PmQVp1Es9lXmQcd8fxcC4RJGGP56U51RVYwOVpmZp
StWZ+l6gfx0snCrn8gW4fSUjV8ykuLOPua1KHlpxZu24XcJUVXylTmSyFBSfamAL0+nJHs0/Bv8d
ciBvEr5r9uZm+G0SQUGfpVdPWn5uMtQ74nuHJPbpnj/DRihjn4/wKpd4nRT2W0dCBJJ7a9g2w2p+
076+8Lcpbgd6SJPxbI/4oxUvyjSAclih3mQzIw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ij30UTDGLJ30aq7YUEqmc9Z5gI6vGyOBIG4FjrFCek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/pLIIrYLkNOPmI+hDpxUQ69S89ewl74Wh1ksUHvlw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Kx7GMyHPDKlzbafZQIsCo5yGt0Tn8pL0Q0e/vvGTJTY=</DigestValue>
      </Reference>
      <Reference URI="/word/endnotes.xml?ContentType=application/vnd.openxmlformats-officedocument.wordprocessingml.endnotes+xml">
        <DigestMethod Algorithm="http://www.w3.org/2001/04/xmlenc#sha256"/>
        <DigestValue>pEuVMu1KuqJNMeBp7LxxiRqzC9/p8giRVAYFV/L+XWg=</DigestValue>
      </Reference>
      <Reference URI="/word/fontTable.xml?ContentType=application/vnd.openxmlformats-officedocument.wordprocessingml.fontTable+xml">
        <DigestMethod Algorithm="http://www.w3.org/2001/04/xmlenc#sha256"/>
        <DigestValue>sfPXGki2RQMsFfJhec0QmpKneYqt8pDpTbM2scNe/oc=</DigestValue>
      </Reference>
      <Reference URI="/word/footer1.xml?ContentType=application/vnd.openxmlformats-officedocument.wordprocessingml.footer+xml">
        <DigestMethod Algorithm="http://www.w3.org/2001/04/xmlenc#sha256"/>
        <DigestValue>p9Ul5vrMOV9ibJ+ytYlmApxLdCxG87R6ND/DaKcZQuw=</DigestValue>
      </Reference>
      <Reference URI="/word/footer2.xml?ContentType=application/vnd.openxmlformats-officedocument.wordprocessingml.footer+xml">
        <DigestMethod Algorithm="http://www.w3.org/2001/04/xmlenc#sha256"/>
        <DigestValue>5drgizHK1VfjMGl/BPy+TR5L2NKCZrybxfjdzgdW4Fk=</DigestValue>
      </Reference>
      <Reference URI="/word/footnotes.xml?ContentType=application/vnd.openxmlformats-officedocument.wordprocessingml.footnotes+xml">
        <DigestMethod Algorithm="http://www.w3.org/2001/04/xmlenc#sha256"/>
        <DigestValue>MWbdc3s6HlqwElej24l1FUIh2cmZJHPde3Mt66QbyTk=</DigestValue>
      </Reference>
      <Reference URI="/word/header1.xml?ContentType=application/vnd.openxmlformats-officedocument.wordprocessingml.header+xml">
        <DigestMethod Algorithm="http://www.w3.org/2001/04/xmlenc#sha256"/>
        <DigestValue>zA3MC8knhhyt2kARPafaazy28EeqfLQmubsvPgdBJE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zUp71aKD5FILfutppX8waLJy1Pfchc+yG2q3ePfajpc=</DigestValue>
      </Reference>
      <Reference URI="/word/media/image3.emf?ContentType=image/x-emf">
        <DigestMethod Algorithm="http://www.w3.org/2001/04/xmlenc#sha256"/>
        <DigestValue>44aAyuDdsfg0yCPqG3ZSDMXAeinLhrKtueXDxHftAyo=</DigestValue>
      </Reference>
      <Reference URI="/word/media/image4.emf?ContentType=image/x-emf">
        <DigestMethod Algorithm="http://www.w3.org/2001/04/xmlenc#sha256"/>
        <DigestValue>Tsfp0zj85NU2mXEadPPK/8IlRuFkxZ27YtcWT4xIcTY=</DigestValue>
      </Reference>
      <Reference URI="/word/media/image5.jpeg?ContentType=image/jpeg">
        <DigestMethod Algorithm="http://www.w3.org/2001/04/xmlenc#sha256"/>
        <DigestValue>wbnvyTksSMF2IQQBWysgCTrASaXNqfJ4aCo7vzrZzlU=</DigestValue>
      </Reference>
      <Reference URI="/word/media/image6.png?ContentType=image/png">
        <DigestMethod Algorithm="http://www.w3.org/2001/04/xmlenc#sha256"/>
        <DigestValue>Mrku7lV7dY9rrLJ+CkTxKBOXusUx1DYC/5WA+2nLZaI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nyrWKMSiUQfSJig2NruxMDgrtyHi70Wzd3ncdCrgnVE=</DigestValue>
      </Reference>
      <Reference URI="/word/styles.xml?ContentType=application/vnd.openxmlformats-officedocument.wordprocessingml.styles+xml">
        <DigestMethod Algorithm="http://www.w3.org/2001/04/xmlenc#sha256"/>
        <DigestValue>Yf3QZ4VxpN7mjWsyZLC7aXtFuZvj9AR6ovL5Uqa3Owg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N8xr7DzFkk/SMYLGAoiqByZge1ddoemTRquZWdNJj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7T23:0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7T23:03:21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R37J8wEAAI27SET+fwAA/v/////////IoUhE/n8AAJAew0T+fwAAaB7DRP5/AAD+/////////wAAAAAAAAAAAAMAAAAAAACgnOPJ8wEAAJCTRrjzAQAAAQAAAP5/AAAAAAAA/n8AAOhceCCMTgAAUGdlk/5/AACQHsNEAAAAAMjQcJP+fwAAAAAAAAAAAABYdxLK8wEAAEMuiZP+fwAAAAAAAAAAAAAAAAAAAAAAAMAtAEW6awAAAAAAAAAAAABYdxLK8wEAAOD///8AAAAAkDs6uPMBAADodG8PaAAAAAAAAAAAAAAABgAAAAAAAAAAAAAAAAAAAAx0bw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/Rf5/AAAEAAAA/n8AAAAZ08TzAQAAaONvD2gAAAA4AAAAAAAAAAAAAAAAAAAAEAAAAAAAAAAEAAAAAAAAAAAAAAAAAAAAAAAAAAAAAABQZ2WT/n8AACuSEpcAAAAAyNBwk/5/AAAAAAAAAAAAADgAAAAAAAAAAAAAAGgAAAAAAAAAAAAAAAAAAAAAAAAAIL0ARbprAABlylKTAAAAACqPX7X63QAA0QSKAAAAAACQOzq48wEAALDkbw9oAAAAQMVFuPMBAAAHAAAAAAAAAAAAAAAAAAAA7ONvD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CQAAAAAAAADQb28PaAAAAP7/////////AHFvD2gAAAD6APwAAAAAAACXqcnzAQAAEFmpyfMBAAAQqzC28wEAAAAAAAAAAAAA+G8Sl/5/AAAQYi628wEAAFBCAAAAAAAAgAAQQAAAAAAAAAAAAAAAAMjXHZP+fwAAAHFvDwAAAAAAAAAAAAAAAPhvEpf+fwAA8AxxuPMBAADI1x2T/n8AAABxbw9oAAAACB4AAAAAAAAQYi628wEAALzDpJMAAAAAgAAQQAAAAACgR3G48wEAABBZqcnzAQAAEGIutvMBAADwdm8PaAAAABSWpl7+fwAAEGIutvMB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i5b+fwAA2Ys/Rf5/AACgXI2W/n8AALT8p0X+fwAAEBMAAP5/AABAAADA/n8AAAAAi5b+fwAAmY4/Rf5/AAAEAAAAAAAAAKBcjZb+fwAA2JxvD2gAAAC0/KdF/n8AAEgAAAAAAAAAtPynRf5/AABQZ2WT/n8AAAADqEUAAAAAyNBwk/5/AAAAAAAAAAAAAAAAi5b+fwAAAAAAAAAAAAAAAAAAAAAAAAAAAAAAAAAA8McARbprAAD1////AAAAAJA7OrjzAQAA9f///wAAAACQOzq48wEAAPiebw9oAAAAAAAAAAAAAAAJAAAAAAAAAAAAAAAAAAAAHJ5vD2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Pq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/Rf5/AACgXI2W/n8AALT8p0X+fwAAEBMAAP5/AABAAADA/n8AAAAAi5b+fwAAmY4/Rf5/AAAEAAAAAAAAAKBcjZb+fwAA2JxvD2gAAAC0/KdF/n8AAEgAAAAAAAAAtPynRf5/AABQZ2WT/n8AAAADqEUAAAAAyNBwk/5/AAAAAAAAAAAAAAAAi5b+fwAAAAAAAAAAAAAAAAAAAAAAAAAAAAAAAAAA8McARbprAAD1////AAAAAJA7OrjzAQAA9f///wAAAACQOzq48wEAAPiebw9oAAAAAAAAAAAAAAAJAAAAAAAAAAAAAAAAAAAAHJ5vD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ZJlv5/AAAJAAAAAAAAAAkAAAD+fwAADI4/Rf5/AAAEAAAA/n8AAAAZ08TzAQAAaONvD2gAAAA4AAAAAAAAAAAAAAAAAAAAEAAAAAAAAAAEAAAAAAAAAAAAAAAAAAAAAAAAAAAAAABQZ2WT/n8AACuSEpcAAAAAyNBwk/5/AAAAAAAAAAAAADgAAAAAAAAAAAAAAGgAAAAAAAAAAAAAAAAAAAAAAAAAIL0ARbprAABlylKTAAAAACqPX7X63QAA0QSKAAAAAACQOzq48wEAALDkbw9oAAAAQMVFuPMBAAAHAAAAAAAAAAAAAAAAAAAA7ONv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Ed+yfMBAACNu0hE/n8AAP7/////////yKFIRP5/AACQHsNE/n8AAGgew0T+fwAA/v////////8AAAAAAAAAAAADAAAAAAAAoJzjyfMBAACQk0a48wEAAAEAAAD+fwAAAAAAAP5/AADoXHggjE4AAFBnZZP+fwAAkB7DRAAAAADI0HCT/n8AAAAAAAAAAAAAWHcSyvMBAABDLomT/n8AAAAAAAAAAAAAAAAAAAAAAADALQBFumsAAAAAAAAAAAAAWHcSyvMBAADg////AAAAAJA7OrjzAQAA6HRvD2gAAAAAAAAAAAAAAAYAAAAAAAAAAAAAAAAAAAAMdG8P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Yb28PaAAAAGb1lF7+fwAA8Mfm3fMBAABVCZle/n8AAGu/uLTlEQAA2V5hRP5/AAD+/////////wD///8AAAAAAAAAAAAAAABXTJhe/n8AAAEAAAAAAAAAO75mRP5/AAAAAAAAAAAAAAQAAAAAAAAA7mPr1fMBAAAAAAAAAAAAAA8AAAAAAAAABAAAAAAAAAAAAAAAAAAAAKW9ZkT+fwAA7mPr1fMBAAAAAAAAAAAAANBwbw9oAAAA6DI01gAAAABYcG8PaAAAAJBwbw9oAAAAYDA01vMBAADgMjTW8wEAADhwbw9oAAAA6DI01vMBAABAcG8PaAAAAPAyNNZ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Kh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VXoor4//d+mDjZl7HsDiL2umlTDZQD3csIU8jOzYw0=</DigestValue>
    </Reference>
    <Reference Type="http://www.w3.org/2000/09/xmldsig#Object" URI="#idOfficeObject">
      <DigestMethod Algorithm="http://www.w3.org/2001/04/xmlenc#sha256"/>
      <DigestValue>4tuM1fclCPFXprjnDigzrIywRVfEKxEn2Yt2RblCm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CJgogTRvljVS5L6UNu1ZIdBWe9o/lSjfVdq/tTKyBU=</DigestValue>
    </Reference>
    <Reference Type="http://www.w3.org/2000/09/xmldsig#Object" URI="#idValidSigLnImg">
      <DigestMethod Algorithm="http://www.w3.org/2001/04/xmlenc#sha256"/>
      <DigestValue>vaJGm4pBoNqlDIo8sxLRV6aooFrsdhZ0ZsWjGLoAXy0=</DigestValue>
    </Reference>
    <Reference Type="http://www.w3.org/2000/09/xmldsig#Object" URI="#idInvalidSigLnImg">
      <DigestMethod Algorithm="http://www.w3.org/2001/04/xmlenc#sha256"/>
      <DigestValue>4SwQAQCjjUK6DSiicYcPwQzyRoyqcB9KijBSBfHRP+Q=</DigestValue>
    </Reference>
  </SignedInfo>
  <SignatureValue>R+zLujSddqs4kO7k906WEPUA2JM2yWHee0ZGE4CF7h9IZUo45PIx7UHBG5Gevr4lwyHjBGK9rihd
a7i9NnfqjqRdz5312M6jlQ2gnfOBHfh/WbdsutbmDfqsCGKs+ifdfSirQiqY8kZeTgmhoAbVJRYh
XwbUeaIoeiRkMpXpAF3fAiK8V9ApfX9SQRvfrIZeuKFT4xvUXkK+LRYYABxbpCe06gMrUnP2NvEK
WYnbcUQoOVHhweSmFX1VrPZYxpDRCW7hdSzfBHHqGcCUbpZtnKIygkWuqBblhXTIgVKm8kceEVt7
8wBjVJk9hvHTOTjrcHoVPdh231hwfiLhTSz5gw==</SignatureValue>
  <KeyInfo>
    <X509Data>
      <X509Certificate>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+cRqnUyN8YnxUtTHcgsqVCEWyFS9tu6UGsAFgvqy1Yz4AutxsfQTLh0mWxw0NUJcqTQjAuENgrnyunY8PHm1IKnPstu4EnwmRVmGJIo2+0RRSYMqjJG4Z/7cQ/8g6dC+QtN4u5lchVzRhXYC1PYxgh5IFhFf9OC9HT45d7ZiC9vn/sxjAF90qO2ROyDxdt5tHlqRY5mIwCqnPzhiady6YYRnqdJUifMizcamcuwRgYZuV5XaNB/YZGA1R8RtaM3pkg2Ubiq5ofA5h987xuIQ+ZJi1wagxBDvEtkL6yhGjX4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ij30UTDGLJ30aq7YUEqmc9Z5gI6vGyOBIG4FjrFCek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/pLIIrYLkNOPmI+hDpxUQ69S89ewl74Wh1ksUHvlw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Kx7GMyHPDKlzbafZQIsCo5yGt0Tn8pL0Q0e/vvGTJTY=</DigestValue>
      </Reference>
      <Reference URI="/word/endnotes.xml?ContentType=application/vnd.openxmlformats-officedocument.wordprocessingml.endnotes+xml">
        <DigestMethod Algorithm="http://www.w3.org/2001/04/xmlenc#sha256"/>
        <DigestValue>pEuVMu1KuqJNMeBp7LxxiRqzC9/p8giRVAYFV/L+XWg=</DigestValue>
      </Reference>
      <Reference URI="/word/fontTable.xml?ContentType=application/vnd.openxmlformats-officedocument.wordprocessingml.fontTable+xml">
        <DigestMethod Algorithm="http://www.w3.org/2001/04/xmlenc#sha256"/>
        <DigestValue>sfPXGki2RQMsFfJhec0QmpKneYqt8pDpTbM2scNe/oc=</DigestValue>
      </Reference>
      <Reference URI="/word/footer1.xml?ContentType=application/vnd.openxmlformats-officedocument.wordprocessingml.footer+xml">
        <DigestMethod Algorithm="http://www.w3.org/2001/04/xmlenc#sha256"/>
        <DigestValue>p9Ul5vrMOV9ibJ+ytYlmApxLdCxG87R6ND/DaKcZQuw=</DigestValue>
      </Reference>
      <Reference URI="/word/footer2.xml?ContentType=application/vnd.openxmlformats-officedocument.wordprocessingml.footer+xml">
        <DigestMethod Algorithm="http://www.w3.org/2001/04/xmlenc#sha256"/>
        <DigestValue>5drgizHK1VfjMGl/BPy+TR5L2NKCZrybxfjdzgdW4Fk=</DigestValue>
      </Reference>
      <Reference URI="/word/footnotes.xml?ContentType=application/vnd.openxmlformats-officedocument.wordprocessingml.footnotes+xml">
        <DigestMethod Algorithm="http://www.w3.org/2001/04/xmlenc#sha256"/>
        <DigestValue>MWbdc3s6HlqwElej24l1FUIh2cmZJHPde3Mt66QbyTk=</DigestValue>
      </Reference>
      <Reference URI="/word/header1.xml?ContentType=application/vnd.openxmlformats-officedocument.wordprocessingml.header+xml">
        <DigestMethod Algorithm="http://www.w3.org/2001/04/xmlenc#sha256"/>
        <DigestValue>zA3MC8knhhyt2kARPafaazy28EeqfLQmubsvPgdBJE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zUp71aKD5FILfutppX8waLJy1Pfchc+yG2q3ePfajpc=</DigestValue>
      </Reference>
      <Reference URI="/word/media/image3.emf?ContentType=image/x-emf">
        <DigestMethod Algorithm="http://www.w3.org/2001/04/xmlenc#sha256"/>
        <DigestValue>44aAyuDdsfg0yCPqG3ZSDMXAeinLhrKtueXDxHftAyo=</DigestValue>
      </Reference>
      <Reference URI="/word/media/image4.emf?ContentType=image/x-emf">
        <DigestMethod Algorithm="http://www.w3.org/2001/04/xmlenc#sha256"/>
        <DigestValue>Tsfp0zj85NU2mXEadPPK/8IlRuFkxZ27YtcWT4xIcTY=</DigestValue>
      </Reference>
      <Reference URI="/word/media/image5.jpeg?ContentType=image/jpeg">
        <DigestMethod Algorithm="http://www.w3.org/2001/04/xmlenc#sha256"/>
        <DigestValue>wbnvyTksSMF2IQQBWysgCTrASaXNqfJ4aCo7vzrZzlU=</DigestValue>
      </Reference>
      <Reference URI="/word/media/image6.png?ContentType=image/png">
        <DigestMethod Algorithm="http://www.w3.org/2001/04/xmlenc#sha256"/>
        <DigestValue>Mrku7lV7dY9rrLJ+CkTxKBOXusUx1DYC/5WA+2nLZaI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nyrWKMSiUQfSJig2NruxMDgrtyHi70Wzd3ncdCrgnVE=</DigestValue>
      </Reference>
      <Reference URI="/word/styles.xml?ContentType=application/vnd.openxmlformats-officedocument.wordprocessingml.styles+xml">
        <DigestMethod Algorithm="http://www.w3.org/2001/04/xmlenc#sha256"/>
        <DigestValue>Yf3QZ4VxpN7mjWsyZLC7aXtFuZvj9AR6ovL5Uqa3Owg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N8xr7DzFkk/SMYLGAoiqByZge1ddoemTRquZWdNJj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7T23:0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99E72C-72B1-463E-92E7-61BD2F9F3A77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7T23:03:45Z</xd:SigningTime>
          <xd:SigningCertificate>
            <xd:Cert>
              <xd:CertDigest>
                <DigestMethod Algorithm="http://www.w3.org/2001/04/xmlenc#sha256"/>
                <DigestValue>n09RezsUnosuM0hsMBtb0stz2gB1Km7s7yv4Ml8VFH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705753400369048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R37J8wEAAI27SET+fwAA/v/////////IoUhE/n8AAJAew0T+fwAAaB7DRP5/AAD+/////////wAAAAAAAAAAAAMAAAAAAACgnOPJ8wEAAJCTRrjzAQAAAQAAAP5/AAAAAAAA/n8AAOhceCCMTgAAUGdlk/5/AACQHsNEAAAAAMjQcJP+fwAAAAAAAAAAAABYdxLK8wEAAEMuiZP+fwAAAAAAAAAAAAAAAAAAAAAAAMAtAEW6awAAAAAAAAAAAABYdxLK8wEAAOD///8AAAAAkDs6uPMBAADodG8PaAAAAAAAAAAAAAAABgAAAAAAAAAAAAAAAAAAAAx0bw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/Rf5/AAAEAAAA/n8AAAAZ08TzAQAAaONvD2gAAAA4AAAAAAAAAAAAAAAAAAAAEAAAAAAAAAAEAAAAAAAAAAAAAAAAAAAAAAAAAAAAAABQZ2WT/n8AACuSEpcAAAAAyNBwk/5/AAAAAAAAAAAAADgAAAAAAAAAAAAAAGgAAAAAAAAAAAAAAAAAAAAAAAAAIL0ARbprAABlylKTAAAAACqPX7X63QAA0QSKAAAAAACQOzq48wEAALDkbw9oAAAAQMVFuPMBAAAHAAAAAAAAAAAAAAAAAAAA7ONvD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CQAAAAAAAADQb28PaAAAAP7/////////AHFvD2gAAAD6APwAAAAAAPDFBdbzAQAA8IgF1vMBAAAQqzC28wEAAAAAAAAAAAAA+G8Sl/5/AAAQYi628wEAAFBCAAAAAAAAgAAQQAAAAAAAAAAAAAAAAMjXHZP+fwAAAHFvDwAAAAAAAAAAAAAAAPhvEpf+fwAAoC8q1vMBAADI1x2T/n8AAABxbw9oAAAACB4AAAAAAAAQYi628wEAALzDpJMAAAAAgAAQQAAAAAAQPirW8wEAAPCIBdbzAQAAEGIutvMBAADwdm8PaAAAABSWpl7+fwAAEGIutvMBAAAAAAAA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AACLlv5/AADZiz9F/n8AAKBcjZb+fwAAtPynRf5/AAAQEwAA/n8AAEAAAMD+fwAAAACLlv5/AACZjj9F/n8AAAQAAAAAAAAAoFyNlv5/AADYnG8PaAAAALT8p0X+fwAASAAAAAAAAAC0/KdF/n8AAFBnZZP+fwAAAAOoRQAAAADI0HCT/n8AAAAAAAAAAAAAAACLlv5/AAAAAAAAAAAAAAAAAAAAAAAAAAAAAAAAAADwxwBFumsAAPX///8AAAAAkDs6uPMBAAD1////AAAAAJA7OrjzAQAA+J5vD2gAAAAAAAAAAAAAAAkAAAAAAAAAAAAAAAAAAAAcnm8PZHYACAAAAAAlAAAADAAAAAMAAAAYAAAADAAAAAAAAAASAAAADAAAAAEAAAAeAAAAGAAAAAkAAABQAAAA/QAAAF0AAAAlAAAADAAAAAM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/Rf5/AACgXI2W/n8AALT8p0X+fwAAEBMAAP5/AABAAADA/n8AAAAAi5b+fwAAmY4/Rf5/AAAEAAAAAAAAAKBcjZb+fwAA2JxvD2gAAAC0/KdF/n8AAEgAAAAAAAAAtPynRf5/AABQZ2WT/n8AAAADqEUAAAAAyNBwk/5/AAAAAAAAAAAAAAAAi5b+fwAAAAAAAAAAAAAAAAAAAAAAAAAAAAAAAAAA8McARbprAAD1////AAAAAJA7OrjzAQAA9f///wAAAACQOzq48wEAAPiebw9oAAAAAAAAAAAAAAAJAAAAAAAAAAAAAAAAAAAAHJ5vD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AAAAAAAAAAoFZJlv5/AAAJAAAAAAAAAAkAAAD+fwAADI4/Rf5/AAAEAAAA/n8AAAAZ08TzAQAAaONvD2gAAAA4AAAAAAAAAAAAAAAAAAAAEAAAAAAAAAAEAAAAAAAAAAAAAAAAAAAAAAAAAAAAAABQZ2WT/n8AACuSEpcAAAAAyNBwk/5/AAAAAAAAAAAAADgAAAAAAAAAAAAAAGgAAAAAAAAAAAAAAAAAAAAAAAAAIL0ARbprAABlylKTAAAAACqPX7X63QAA0QSKAAAAAACQOzq48wEAALDkbw9oAAAAQMVFuPMBAAAHAAAAAAAAAAAAAAAAAAAA7ONv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Ed+yfMBAACNu0hE/n8AAP7/////////yKFIRP5/AACQHsNE/n8AAGgew0T+fwAA/v////////8AAAAAAAAAAAADAAAAAAAAoJzjyfMBAACQk0a48wEAAAEAAAD+fwAAAAAAAP5/AADoXHggjE4AAFBnZZP+fwAAkB7DRAAAAADI0HCT/n8AAAAAAAAAAAAAWHcSyvMBAABDLomT/n8AAAAAAAAAAAAAAAAAAAAAAADALQBFumsAAAAAAAAAAAAAWHcSyvMBAADg////AAAAAJA7OrjzAQAA6HRvD2gAAAAAAAAAAAAAAAYAAAAAAAAAAAAAAAAAAAAMdG8P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CYb28PaAAAAGb1lF7+fwAAoLWP1fMBAABVCZle/n8AAGu/uLTlEQAA2V5hRP5/AAD+/////////wD///8AAAAAAAAAAAAAAABXTJhe/n8AAAEAAAAAAAAAO75mRP5/AAAAAAAAAAAAAAQAAAAAAAAAnuKc1fMBAAAAAAAAAAAAAA8AAAAAAAAABAAAAAAAAAAAAAAAAAAAAKW9ZkT+fwAAnuKc1fMBAAAAAAAAAAAAANBwbw9oAAAAWHMA3gAAAABYcG8PaAAAAJBwbw9oAAAAUG0A3vMBAABQcwDe8wEAADhwbw9oAAAAWHMA3vMBAABAcG8PaAAAAGBzAN5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nGT5/7+URdUT9hu6GLWhbLx/odZw91/RMqJ2iFcxAU=</DigestValue>
    </Reference>
    <Reference Type="http://www.w3.org/2000/09/xmldsig#Object" URI="#idOfficeObject">
      <DigestMethod Algorithm="http://www.w3.org/2001/04/xmlenc#sha256"/>
      <DigestValue>LJGMLpr1rBzPTLEgxcBYnDNO9dneqiY2sVgLpIAoB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/DtQ30TK3UIRGvPqpkoCCW58UAGj6t0UmD2O3ykpc=</DigestValue>
    </Reference>
    <Reference Type="http://www.w3.org/2000/09/xmldsig#Object" URI="#idValidSigLnImg">
      <DigestMethod Algorithm="http://www.w3.org/2001/04/xmlenc#sha256"/>
      <DigestValue>/sb5KsRfOd+hkMUX8EdoARdknX/UohAlXATPiqM4HIg=</DigestValue>
    </Reference>
    <Reference Type="http://www.w3.org/2000/09/xmldsig#Object" URI="#idInvalidSigLnImg">
      <DigestMethod Algorithm="http://www.w3.org/2001/04/xmlenc#sha256"/>
      <DigestValue>E6dW8DjTvznxK0gR0PC0q6+CRSMmIX9VTJG+Xy8TOTw=</DigestValue>
    </Reference>
  </SignedInfo>
  <SignatureValue>cE5cgy00dHOWoQMBlp1P7K8VPUgOatiJN7DUtAuhn7HHrppu8ILEqQkDNz84ktjrTkLjGeynxZ6S
3JF9TAUMVJbg/ly9NoqhaJFe9oxTJ3f0dSmJyxB8E/rFKgjzlUaZN9yrZTSlWlu9THgqeVCb19uc
kf/WKi+mX9xPoo3+hZh5zxWyI0/DnTg59HOaQvizyhDweqQmphE0/0tcwdUdpP7YxH29k6GEyTBd
zxT5vDXpJgyxE5e4V6mTMQhFgpI5kfkGosH1YXxM5ZHBrGVo2fMt5YA0/7TMHuE9BsD4Y+DMt/V0
vghUUzm9MUwEsaWfuzQqqwt78kUEJh6nkF7R6A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ij30UTDGLJ30aq7YUEqmc9Z5gI6vGyOBIG4FjrFCek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/pLIIrYLkNOPmI+hDpxUQ69S89ewl74Wh1ksUHvlw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Kx7GMyHPDKlzbafZQIsCo5yGt0Tn8pL0Q0e/vvGTJTY=</DigestValue>
      </Reference>
      <Reference URI="/word/endnotes.xml?ContentType=application/vnd.openxmlformats-officedocument.wordprocessingml.endnotes+xml">
        <DigestMethod Algorithm="http://www.w3.org/2001/04/xmlenc#sha256"/>
        <DigestValue>pEuVMu1KuqJNMeBp7LxxiRqzC9/p8giRVAYFV/L+XWg=</DigestValue>
      </Reference>
      <Reference URI="/word/fontTable.xml?ContentType=application/vnd.openxmlformats-officedocument.wordprocessingml.fontTable+xml">
        <DigestMethod Algorithm="http://www.w3.org/2001/04/xmlenc#sha256"/>
        <DigestValue>sfPXGki2RQMsFfJhec0QmpKneYqt8pDpTbM2scNe/oc=</DigestValue>
      </Reference>
      <Reference URI="/word/footer1.xml?ContentType=application/vnd.openxmlformats-officedocument.wordprocessingml.footer+xml">
        <DigestMethod Algorithm="http://www.w3.org/2001/04/xmlenc#sha256"/>
        <DigestValue>p9Ul5vrMOV9ibJ+ytYlmApxLdCxG87R6ND/DaKcZQuw=</DigestValue>
      </Reference>
      <Reference URI="/word/footer2.xml?ContentType=application/vnd.openxmlformats-officedocument.wordprocessingml.footer+xml">
        <DigestMethod Algorithm="http://www.w3.org/2001/04/xmlenc#sha256"/>
        <DigestValue>5drgizHK1VfjMGl/BPy+TR5L2NKCZrybxfjdzgdW4Fk=</DigestValue>
      </Reference>
      <Reference URI="/word/footnotes.xml?ContentType=application/vnd.openxmlformats-officedocument.wordprocessingml.footnotes+xml">
        <DigestMethod Algorithm="http://www.w3.org/2001/04/xmlenc#sha256"/>
        <DigestValue>MWbdc3s6HlqwElej24l1FUIh2cmZJHPde3Mt66QbyTk=</DigestValue>
      </Reference>
      <Reference URI="/word/header1.xml?ContentType=application/vnd.openxmlformats-officedocument.wordprocessingml.header+xml">
        <DigestMethod Algorithm="http://www.w3.org/2001/04/xmlenc#sha256"/>
        <DigestValue>zA3MC8knhhyt2kARPafaazy28EeqfLQmubsvPgdBJE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zUp71aKD5FILfutppX8waLJy1Pfchc+yG2q3ePfajpc=</DigestValue>
      </Reference>
      <Reference URI="/word/media/image3.emf?ContentType=image/x-emf">
        <DigestMethod Algorithm="http://www.w3.org/2001/04/xmlenc#sha256"/>
        <DigestValue>44aAyuDdsfg0yCPqG3ZSDMXAeinLhrKtueXDxHftAyo=</DigestValue>
      </Reference>
      <Reference URI="/word/media/image4.emf?ContentType=image/x-emf">
        <DigestMethod Algorithm="http://www.w3.org/2001/04/xmlenc#sha256"/>
        <DigestValue>Tsfp0zj85NU2mXEadPPK/8IlRuFkxZ27YtcWT4xIcTY=</DigestValue>
      </Reference>
      <Reference URI="/word/media/image5.jpeg?ContentType=image/jpeg">
        <DigestMethod Algorithm="http://www.w3.org/2001/04/xmlenc#sha256"/>
        <DigestValue>wbnvyTksSMF2IQQBWysgCTrASaXNqfJ4aCo7vzrZzlU=</DigestValue>
      </Reference>
      <Reference URI="/word/media/image6.png?ContentType=image/png">
        <DigestMethod Algorithm="http://www.w3.org/2001/04/xmlenc#sha256"/>
        <DigestValue>Mrku7lV7dY9rrLJ+CkTxKBOXusUx1DYC/5WA+2nLZaI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nyrWKMSiUQfSJig2NruxMDgrtyHi70Wzd3ncdCrgnVE=</DigestValue>
      </Reference>
      <Reference URI="/word/styles.xml?ContentType=application/vnd.openxmlformats-officedocument.wordprocessingml.styles+xml">
        <DigestMethod Algorithm="http://www.w3.org/2001/04/xmlenc#sha256"/>
        <DigestValue>Yf3QZ4VxpN7mjWsyZLC7aXtFuZvj9AR6ovL5Uqa3Owg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N8xr7DzFkk/SMYLGAoiqByZge1ddoemTRquZWdNJj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7T23:0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7T23:04:14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MBAAB/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R37J8wEAAI27SET+fwAA/v/////////IoUhE/n8AAJAew0T+fwAAaB7DRP5/AAD+/////////wAAAAAAAAAAAAMAAAAAAACgnOPJ8wEAAJCTRrjzAQAAAQAAAP5/AAAAAAAA/n8AAOhceCCMTgAAUGdlk/5/AACQHsNEAAAAAMjQcJP+fwAAAAAAAAAAAABYdxLK8wEAAEMuiZP+fwAAAAAAAAAAAAAAAAAAAAAAAMAtAEW6awAAAAAAAAAAAABYdxLK8wEAAOD///8AAAAAkDs6uPMBAADodG8PaAAAAAAAAAAAAAAABgAAAAAAAAAAAAAAAAAAAAx0bw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/Rf5/AAAEAAAA/n8AAAAZ08TzAQAAaONvD2gAAAA4AAAAAAAAAAAAAAAAAAAAEAAAAAAAAAAEAAAAAAAAAAAAAAAAAAAAAAAAAAAAAABQZ2WT/n8AACuSEpcAAAAAyNBwk/5/AAAAAAAAAAAAADgAAAAAAAAAAAAAAGgAAAAAAAAAAAAAAAAAAAAAAAAAIL0ARbprAABlylKTAAAAACqPX7X63QAA0QSKAAAAAACQOzq48wEAALDkbw9oAAAAQMVFuPMBAAAHAAAAAAAAAAAAAAAAAAAA7ONvD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  <Object Id="idInvalidSigLnImg">AQAAAGwAAAAAAAAAAAAAAAMBAAB/AAAAAAAAAAAAAABkGQAAgAwAACBFTUYAAAEAxH4AANE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/Rf5/AACgXI2W/n8AALT8p0X+fwAAEBMAAP5/AABAAADA/n8AAAAAi5b+fwAAmY4/Rf5/AAAEAAAAAAAAAKBcjZb+fwAA2JxvD2gAAAC0/KdF/n8AAEgAAAAAAAAAtPynRf5/AABQZ2WT/n8AAAADqEUAAAAAyNBwk/5/AAAAAAAAAAAAAAAAi5b+fwAAAAAAAAAAAAAAAAAAAAAAAAAAAAAAAAAA8McARbprAAD1////AAAAAJA7OrjzAQAA9f///wAAAACQOzq48wEAAPiebw9oAAAAAAAAAAAAAAAJAAAAAAAAAAAAAAAAAAAAHJ5vD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Ed+yfMBAACNu0hE/n8AAP7/////////yKFIRP5/AACQHsNE/n8AAGgew0T+fwAA/v////////8AAAAAAAAAAAADAAAAAAAAoJzjyfMBAACQk0a48wEAAAEAAAD+fwAAAAAAAP5/AADoXHggjE4AAFBnZZP+fwAAkB7DRAAAAADI0HCT/n8AAAAAAAAAAAAAWHcSyvMBAABDLomT/n8AAAAAAAAAAAAAAAAAAAAAAADALQBFumsAAAAAAAAAAAAAWHcSyvMBAADg////AAAAAJA7OrjzAQAA6HRvD2gAAAAAAAAAAAAAAAYAAAAAAAAAAAAAAAAAAAAMdG8P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UAAAAMAAAAAQAAABgAAAAMAAAAAAAAABIAAAAMAAAAAQAAAB4AAAAYAAAACQAAAFAAAAD7AAAAXQAAACUAAAAMAAAAAQ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QAAABgAAAAMAAAAAAAAABIAAAAMAAAAAQAAAB4AAAAYAAAACQAAAGAAAAD7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Q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3D0E-680F-4D93-96BC-BBDDF3A3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blete</dc:creator>
  <cp:keywords/>
  <dc:description/>
  <cp:lastModifiedBy>Oscar Leal Sandoval</cp:lastModifiedBy>
  <cp:revision>5</cp:revision>
  <dcterms:created xsi:type="dcterms:W3CDTF">2019-12-16T19:56:00Z</dcterms:created>
  <dcterms:modified xsi:type="dcterms:W3CDTF">2019-12-27T23:01:00Z</dcterms:modified>
</cp:coreProperties>
</file>